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073" w:rsidRPr="003C2909" w:rsidRDefault="002F2073" w:rsidP="005535EC">
      <w:pPr>
        <w:jc w:val="center"/>
        <w:rPr>
          <w:b/>
          <w:sz w:val="28"/>
          <w:szCs w:val="28"/>
        </w:rPr>
      </w:pPr>
      <w:r w:rsidRPr="003C2909">
        <w:rPr>
          <w:b/>
          <w:sz w:val="28"/>
          <w:szCs w:val="28"/>
        </w:rPr>
        <w:t>ПЛАН</w:t>
      </w:r>
    </w:p>
    <w:p w:rsidR="002F2073" w:rsidRPr="003C2909" w:rsidRDefault="002F2073" w:rsidP="002F2073">
      <w:pPr>
        <w:jc w:val="center"/>
        <w:rPr>
          <w:b/>
          <w:sz w:val="28"/>
          <w:szCs w:val="28"/>
        </w:rPr>
      </w:pPr>
      <w:r w:rsidRPr="003C2909">
        <w:rPr>
          <w:b/>
          <w:sz w:val="28"/>
          <w:szCs w:val="28"/>
        </w:rPr>
        <w:t xml:space="preserve">мероприятий по противодействию коррупции </w:t>
      </w:r>
    </w:p>
    <w:p w:rsidR="002F2073" w:rsidRPr="003C2909" w:rsidRDefault="004B2F00" w:rsidP="002F20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</w:t>
      </w:r>
      <w:r w:rsidR="002F2073" w:rsidRPr="003C2909">
        <w:rPr>
          <w:b/>
          <w:sz w:val="28"/>
          <w:szCs w:val="28"/>
        </w:rPr>
        <w:t>дминистрации города Твери</w:t>
      </w:r>
      <w:r w:rsidR="00A374FA">
        <w:rPr>
          <w:b/>
          <w:sz w:val="28"/>
          <w:szCs w:val="28"/>
        </w:rPr>
        <w:t>, отраслевых (функциональных) и территориальных органов Администрации города Твери</w:t>
      </w:r>
    </w:p>
    <w:p w:rsidR="00776143" w:rsidRPr="003C2909" w:rsidRDefault="00F36973" w:rsidP="007761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</w:t>
      </w:r>
      <w:r w:rsidR="002F2073" w:rsidRPr="003C2909">
        <w:rPr>
          <w:b/>
          <w:sz w:val="28"/>
          <w:szCs w:val="28"/>
        </w:rPr>
        <w:t xml:space="preserve"> год</w:t>
      </w:r>
    </w:p>
    <w:p w:rsidR="003C2909" w:rsidRPr="00BE0578" w:rsidRDefault="003C2909" w:rsidP="003C2909">
      <w:pPr>
        <w:jc w:val="both"/>
        <w:rPr>
          <w:b/>
          <w:sz w:val="20"/>
          <w:szCs w:val="20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3241"/>
        <w:gridCol w:w="1921"/>
        <w:gridCol w:w="2010"/>
        <w:gridCol w:w="2620"/>
      </w:tblGrid>
      <w:tr w:rsidR="009644BB" w:rsidTr="00296C14">
        <w:trPr>
          <w:trHeight w:val="782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2073" w:rsidRDefault="002F2073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2073" w:rsidRDefault="002F2073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2073" w:rsidRDefault="002F2073" w:rsidP="00D410E2">
            <w:pPr>
              <w:pStyle w:val="a3"/>
              <w:shd w:val="clear" w:color="auto" w:fill="FFFFFF"/>
              <w:spacing w:before="0" w:beforeAutospacing="0" w:after="0" w:afterAutospacing="0"/>
              <w:ind w:left="14" w:right="-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2073" w:rsidRDefault="002F2073" w:rsidP="00D410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исполн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073" w:rsidRDefault="002F2073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исполнения</w:t>
            </w:r>
          </w:p>
        </w:tc>
      </w:tr>
      <w:tr w:rsidR="002F2073" w:rsidTr="002F2073">
        <w:trPr>
          <w:trHeight w:val="552"/>
          <w:jc w:val="center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2073" w:rsidRPr="002F2073" w:rsidRDefault="002F2073" w:rsidP="002F2073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b/>
                <w:lang w:eastAsia="en-US"/>
              </w:rPr>
            </w:pPr>
            <w:r w:rsidRPr="002F2073">
              <w:rPr>
                <w:b/>
              </w:rPr>
              <w:t>Осуществление антикоррупционных мер в рамках реализации законодательства по противодействию коррупции</w:t>
            </w:r>
          </w:p>
        </w:tc>
      </w:tr>
      <w:tr w:rsidR="009644BB" w:rsidTr="00296C14">
        <w:trPr>
          <w:trHeight w:val="154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F2073" w:rsidRDefault="002F2073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F2073" w:rsidRDefault="002F2073" w:rsidP="00A374FA">
            <w:pPr>
              <w:pStyle w:val="a3"/>
              <w:shd w:val="clear" w:color="auto" w:fill="FFFFFF"/>
              <w:spacing w:before="0" w:beforeAutospacing="0" w:after="0" w:afterAutospacing="0"/>
              <w:ind w:right="22" w:hanging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уществление комплекса организационных, разъяснительных и иных мер по соблю</w:t>
            </w:r>
            <w:r w:rsidR="004B2F00">
              <w:rPr>
                <w:lang w:eastAsia="en-US"/>
              </w:rPr>
              <w:t xml:space="preserve">дению муниципальными служащими </w:t>
            </w:r>
            <w:r>
              <w:rPr>
                <w:lang w:eastAsia="en-US"/>
              </w:rPr>
              <w:t>ограничений, запретов и по исполнению обязанностей в целях противодействия коррупци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2073" w:rsidRDefault="004B2F00" w:rsidP="0072588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Главы А</w:t>
            </w:r>
            <w:r w:rsidR="002F2073">
              <w:rPr>
                <w:lang w:eastAsia="en-US"/>
              </w:rPr>
              <w:t>дминистрации</w:t>
            </w:r>
            <w:r w:rsidR="0061636C">
              <w:rPr>
                <w:lang w:eastAsia="en-US"/>
              </w:rPr>
              <w:t xml:space="preserve"> города Твери</w:t>
            </w:r>
            <w:r w:rsidR="002F2073">
              <w:rPr>
                <w:lang w:eastAsia="en-US"/>
              </w:rPr>
              <w:t xml:space="preserve"> </w:t>
            </w:r>
            <w:r w:rsidR="00725883">
              <w:rPr>
                <w:lang w:eastAsia="en-US"/>
              </w:rPr>
              <w:t>ответственный</w:t>
            </w:r>
            <w:r w:rsidR="00E06149">
              <w:rPr>
                <w:lang w:eastAsia="en-US"/>
              </w:rPr>
              <w:t xml:space="preserve"> за осуществление мер по противодействию коррупции 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F2073" w:rsidRDefault="00A374FA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2F2073">
              <w:rPr>
                <w:lang w:eastAsia="en-US"/>
              </w:rPr>
              <w:t>уководители отраслевых (</w:t>
            </w:r>
            <w:r w:rsidR="000B2603">
              <w:rPr>
                <w:lang w:eastAsia="en-US"/>
              </w:rPr>
              <w:t>функциональных</w:t>
            </w:r>
            <w:r w:rsidR="002F2073">
              <w:rPr>
                <w:lang w:eastAsia="en-US"/>
              </w:rPr>
              <w:t>)</w:t>
            </w:r>
            <w:r w:rsidR="000B2603">
              <w:rPr>
                <w:lang w:eastAsia="en-US"/>
              </w:rPr>
              <w:t xml:space="preserve"> и территориальных органов </w:t>
            </w:r>
            <w:r w:rsidR="004B2F00">
              <w:rPr>
                <w:lang w:eastAsia="en-US"/>
              </w:rPr>
              <w:t xml:space="preserve"> А</w:t>
            </w:r>
            <w:r w:rsidR="002F2073">
              <w:rPr>
                <w:lang w:eastAsia="en-US"/>
              </w:rPr>
              <w:t>дминистрации города Твери</w:t>
            </w:r>
          </w:p>
          <w:p w:rsidR="000B2603" w:rsidRDefault="000B2603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787778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F2073" w:rsidRPr="00E740B6" w:rsidRDefault="000B2603" w:rsidP="002F207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b/>
                <w:lang w:eastAsia="en-US"/>
              </w:rPr>
            </w:pPr>
            <w:r>
              <w:t>в течение года</w:t>
            </w:r>
          </w:p>
        </w:tc>
      </w:tr>
      <w:tr w:rsidR="009644BB" w:rsidTr="00296C14">
        <w:trPr>
          <w:trHeight w:val="162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2073" w:rsidRDefault="002F2073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2073" w:rsidRDefault="002F2073" w:rsidP="005216D2">
            <w:pPr>
              <w:pStyle w:val="a3"/>
              <w:shd w:val="clear" w:color="auto" w:fill="FFFFFF"/>
              <w:spacing w:before="0" w:beforeAutospacing="0" w:after="0" w:afterAutospacing="0"/>
              <w:ind w:right="22" w:hanging="5"/>
              <w:jc w:val="center"/>
            </w:pPr>
            <w:r w:rsidRPr="005216D2">
              <w:t>Обеспечение деятельности комиссии по противодействию коррупции</w:t>
            </w:r>
            <w:r w:rsidR="00296C14" w:rsidRPr="005216D2">
              <w:t xml:space="preserve"> и комиссии </w:t>
            </w:r>
            <w:r w:rsidR="005216D2" w:rsidRPr="005216D2">
              <w:t>по соблюдению требований к служебному поведению муниципальных служащих и урегулированию конфликта интересов на муниципальной службе</w:t>
            </w:r>
            <w:r w:rsidR="004B2F00">
              <w:t xml:space="preserve"> в А</w:t>
            </w:r>
            <w:r w:rsidR="005216D2" w:rsidRPr="005216D2">
              <w:t>дминистрации города Твер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2073" w:rsidRDefault="00725883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Главы Администрации города Твери ответственный за осуществление мер по противодействию коррупции 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2073" w:rsidRDefault="00296C14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3776" w:rsidRDefault="002F2073" w:rsidP="000B260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</w:pPr>
            <w:r w:rsidRPr="006D6D13">
              <w:t xml:space="preserve">заседания </w:t>
            </w:r>
            <w:r w:rsidR="005737D2" w:rsidRPr="006D6D13">
              <w:t xml:space="preserve">– </w:t>
            </w:r>
            <w:r w:rsidR="006E3776">
              <w:t xml:space="preserve">не реже </w:t>
            </w:r>
            <w:r w:rsidR="006E3776">
              <w:br/>
            </w:r>
            <w:r w:rsidR="006D6D13" w:rsidRPr="006D6D13">
              <w:t xml:space="preserve">1 </w:t>
            </w:r>
            <w:r w:rsidR="005737D2" w:rsidRPr="006D6D13">
              <w:t>раз</w:t>
            </w:r>
            <w:r w:rsidR="006E3776">
              <w:t>а</w:t>
            </w:r>
            <w:r w:rsidR="005737D2" w:rsidRPr="006D6D13">
              <w:t xml:space="preserve"> в квартал</w:t>
            </w:r>
            <w:r w:rsidR="006E3776">
              <w:t xml:space="preserve">; </w:t>
            </w:r>
          </w:p>
          <w:p w:rsidR="005737D2" w:rsidRPr="006D6D13" w:rsidRDefault="006E3776" w:rsidP="000B260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</w:pPr>
            <w:r>
              <w:t>по мере необходимости</w:t>
            </w:r>
            <w:r w:rsidR="005737D2" w:rsidRPr="006D6D13">
              <w:t xml:space="preserve"> </w:t>
            </w:r>
          </w:p>
          <w:p w:rsidR="002F2073" w:rsidRPr="000B2603" w:rsidRDefault="002F2073" w:rsidP="000B260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</w:pPr>
          </w:p>
        </w:tc>
      </w:tr>
      <w:tr w:rsidR="009644BB" w:rsidTr="00296C14">
        <w:trPr>
          <w:trHeight w:val="162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0F0C" w:rsidRDefault="00D50F0C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0F0C" w:rsidRDefault="00D50F0C" w:rsidP="00D410E2">
            <w:pPr>
              <w:pStyle w:val="a3"/>
              <w:shd w:val="clear" w:color="auto" w:fill="FFFFFF"/>
              <w:spacing w:before="0" w:beforeAutospacing="0" w:after="0" w:afterAutospacing="0"/>
              <w:ind w:right="22" w:hanging="5"/>
              <w:jc w:val="center"/>
            </w:pPr>
            <w:r>
              <w:rPr>
                <w:lang w:eastAsia="en-US"/>
              </w:rPr>
              <w:t>Обеспечение взаимодействия с правоохранительными органами и иными органами по вопросам противодействия коррупци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0F0C" w:rsidRDefault="00725883" w:rsidP="002F207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Главы Администрации города Твери ответственный за осуществление мер по противодействию коррупции 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143" w:rsidRDefault="00A374FA" w:rsidP="0077614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776143">
              <w:rPr>
                <w:lang w:eastAsia="en-US"/>
              </w:rPr>
              <w:t>уководители отраслевых (функциональн</w:t>
            </w:r>
            <w:r w:rsidR="005737D2">
              <w:rPr>
                <w:lang w:eastAsia="en-US"/>
              </w:rPr>
              <w:t>ых) и территориальных органов  А</w:t>
            </w:r>
            <w:r w:rsidR="00776143">
              <w:rPr>
                <w:lang w:eastAsia="en-US"/>
              </w:rPr>
              <w:t>дминистрации города Твери</w:t>
            </w:r>
          </w:p>
          <w:p w:rsidR="00D50F0C" w:rsidRDefault="00776143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0F0C" w:rsidRPr="00E740B6" w:rsidRDefault="000B2603" w:rsidP="00D50F0C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b/>
              </w:rPr>
            </w:pPr>
            <w:r>
              <w:t>в течение года</w:t>
            </w:r>
          </w:p>
        </w:tc>
      </w:tr>
      <w:tr w:rsidR="000B2603" w:rsidTr="00296C14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2603" w:rsidRDefault="005216D2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  <w:r w:rsidR="000B2603" w:rsidRPr="008872CF">
              <w:rPr>
                <w:lang w:eastAsia="en-US"/>
              </w:rPr>
              <w:t>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2603" w:rsidRDefault="000B2603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 w:rsidRPr="00A36A43">
              <w:rPr>
                <w:lang w:eastAsia="en-US"/>
              </w:rPr>
              <w:t xml:space="preserve">Мониторинг мер принятых к муниципальным служащим по результатам проверок </w:t>
            </w:r>
            <w:r w:rsidR="00A36A43" w:rsidRPr="00A36A43">
              <w:rPr>
                <w:lang w:eastAsia="en-US"/>
              </w:rPr>
              <w:t xml:space="preserve">прокуратуры города Твери </w:t>
            </w:r>
            <w:r w:rsidRPr="00A36A43">
              <w:rPr>
                <w:lang w:eastAsia="en-US"/>
              </w:rPr>
              <w:t xml:space="preserve">исполнения </w:t>
            </w:r>
            <w:r w:rsidR="0061636C" w:rsidRPr="00A36A43">
              <w:rPr>
                <w:lang w:eastAsia="en-US"/>
              </w:rPr>
              <w:t>Федерального закона от</w:t>
            </w:r>
            <w:r w:rsidR="0061636C">
              <w:rPr>
                <w:lang w:eastAsia="en-US"/>
              </w:rPr>
              <w:t xml:space="preserve"> </w:t>
            </w:r>
            <w:r w:rsidR="00874517">
              <w:rPr>
                <w:lang w:eastAsia="en-US"/>
              </w:rPr>
              <w:t xml:space="preserve">02.03.2007 </w:t>
            </w:r>
            <w:r w:rsidR="0061636C">
              <w:rPr>
                <w:lang w:eastAsia="en-US"/>
              </w:rPr>
              <w:t>№</w:t>
            </w:r>
            <w:r w:rsidR="00874517">
              <w:rPr>
                <w:lang w:eastAsia="en-US"/>
              </w:rPr>
              <w:t xml:space="preserve"> 25-ФЗ</w:t>
            </w:r>
            <w:r>
              <w:rPr>
                <w:lang w:eastAsia="en-US"/>
              </w:rPr>
              <w:t xml:space="preserve"> «О муниципальной службе в Российской Федерации», </w:t>
            </w:r>
            <w:r w:rsidR="00874517">
              <w:rPr>
                <w:lang w:eastAsia="en-US"/>
              </w:rPr>
              <w:t xml:space="preserve">Федерального закона от 06.10.2003 № 131-ФЗ </w:t>
            </w:r>
            <w:r>
              <w:rPr>
                <w:lang w:eastAsia="en-US"/>
              </w:rPr>
              <w:t xml:space="preserve">«Об общих принципах организации местного самоуправления в Российской </w:t>
            </w:r>
            <w:r>
              <w:rPr>
                <w:lang w:eastAsia="en-US"/>
              </w:rPr>
              <w:lastRenderedPageBreak/>
              <w:t xml:space="preserve">Федерации», </w:t>
            </w:r>
            <w:r w:rsidR="00874517">
              <w:rPr>
                <w:lang w:eastAsia="en-US"/>
              </w:rPr>
              <w:t xml:space="preserve">Федерального закона от 25.12.2008 </w:t>
            </w:r>
            <w:r w:rsidR="00874517">
              <w:rPr>
                <w:lang w:eastAsia="en-US"/>
              </w:rPr>
              <w:br/>
              <w:t xml:space="preserve">№ 273-ФЗ </w:t>
            </w:r>
            <w:r>
              <w:rPr>
                <w:lang w:eastAsia="en-US"/>
              </w:rPr>
              <w:t xml:space="preserve">«О противодействии коррупции» </w:t>
            </w:r>
          </w:p>
          <w:p w:rsidR="000B2603" w:rsidRDefault="000B2603" w:rsidP="00AF43B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указов Президента Российской Федерации в части, касающейся соблюдения запретов и ограничений, связанных с муниципальной службой, предоставления сведений о доходах,</w:t>
            </w:r>
            <w:r w:rsidR="00776143">
              <w:rPr>
                <w:lang w:eastAsia="en-US"/>
              </w:rPr>
              <w:t xml:space="preserve"> расходах, об имуществе</w:t>
            </w:r>
            <w:r>
              <w:rPr>
                <w:lang w:eastAsia="en-US"/>
              </w:rPr>
              <w:t xml:space="preserve"> и обязательствах имущественного характер</w:t>
            </w:r>
            <w:r w:rsidR="00AF43B2">
              <w:rPr>
                <w:lang w:eastAsia="en-US"/>
              </w:rPr>
              <w:t>а за 2020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603" w:rsidRDefault="00016753" w:rsidP="00D410E2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</w:t>
            </w:r>
            <w:r w:rsidRPr="008F65CC">
              <w:rPr>
                <w:lang w:eastAsia="en-US"/>
              </w:rPr>
              <w:t>аместитель начальника управления, начальник отдела муниципальной службы и кадровой работы управления организационно-контрольной ра</w:t>
            </w:r>
            <w:r w:rsidR="005737D2">
              <w:rPr>
                <w:lang w:eastAsia="en-US"/>
              </w:rPr>
              <w:t xml:space="preserve">боты </w:t>
            </w:r>
            <w:r w:rsidR="005737D2">
              <w:rPr>
                <w:lang w:eastAsia="en-US"/>
              </w:rPr>
              <w:lastRenderedPageBreak/>
              <w:t>А</w:t>
            </w:r>
            <w:r>
              <w:rPr>
                <w:lang w:eastAsia="en-US"/>
              </w:rPr>
              <w:t>дминистрации города Твер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2603" w:rsidRDefault="00A374FA" w:rsidP="000B2603">
            <w:pPr>
              <w:jc w:val="center"/>
            </w:pPr>
            <w:r>
              <w:lastRenderedPageBreak/>
              <w:t>Р</w:t>
            </w:r>
            <w:r w:rsidR="000B2603" w:rsidRPr="00E81074">
              <w:t xml:space="preserve">уководители отраслевых (функциональных) и территориальных органов  </w:t>
            </w:r>
            <w:r w:rsidR="005737D2">
              <w:t>А</w:t>
            </w:r>
            <w:r w:rsidR="000B2603" w:rsidRPr="00E81074">
              <w:t>дминистрации города Т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603" w:rsidRDefault="000B2603" w:rsidP="00D410E2">
            <w:pPr>
              <w:jc w:val="center"/>
              <w:rPr>
                <w:lang w:eastAsia="en-US"/>
              </w:rPr>
            </w:pPr>
            <w:r>
              <w:t>в течение года</w:t>
            </w:r>
          </w:p>
        </w:tc>
      </w:tr>
      <w:tr w:rsidR="00280A47" w:rsidTr="00296C14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0A47" w:rsidRPr="008872CF" w:rsidRDefault="005216D2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5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0A47" w:rsidRPr="00296C14" w:rsidRDefault="00280A47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 w:rsidRPr="00296C14">
              <w:rPr>
                <w:lang w:eastAsia="en-US"/>
              </w:rPr>
              <w:t>Мониторинг изменений антикоррупционного законодательства Российской Федераци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0A47" w:rsidRPr="00296C14" w:rsidRDefault="00280A47" w:rsidP="00D410E2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lang w:eastAsia="en-US"/>
              </w:rPr>
            </w:pPr>
            <w:r w:rsidRPr="00296C14">
              <w:rPr>
                <w:lang w:eastAsia="en-US"/>
              </w:rPr>
              <w:t xml:space="preserve">Заместитель начальника управления, начальник отдела муниципальной службы и кадровой работы управления организационно-контрольной </w:t>
            </w:r>
            <w:r w:rsidR="005737D2">
              <w:rPr>
                <w:lang w:eastAsia="en-US"/>
              </w:rPr>
              <w:t>работы А</w:t>
            </w:r>
            <w:r w:rsidRPr="00296C14">
              <w:rPr>
                <w:lang w:eastAsia="en-US"/>
              </w:rPr>
              <w:t>дминистрации города Твер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0A47" w:rsidRPr="00296C14" w:rsidRDefault="00A374FA" w:rsidP="000B2603">
            <w:pPr>
              <w:jc w:val="center"/>
            </w:pPr>
            <w:r>
              <w:t>Р</w:t>
            </w:r>
            <w:r w:rsidR="00280A47" w:rsidRPr="00296C14">
              <w:t>уководители отраслевых (функциональн</w:t>
            </w:r>
            <w:r w:rsidR="005737D2">
              <w:t>ых) и территориальных органов  А</w:t>
            </w:r>
            <w:r w:rsidR="00280A47" w:rsidRPr="00296C14">
              <w:t>дминистрации города Т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A47" w:rsidRPr="00296C14" w:rsidRDefault="00280A47" w:rsidP="00D410E2">
            <w:pPr>
              <w:jc w:val="center"/>
            </w:pPr>
            <w:r w:rsidRPr="00296C14">
              <w:t>в течение года</w:t>
            </w:r>
          </w:p>
        </w:tc>
      </w:tr>
      <w:tr w:rsidR="009644BB" w:rsidTr="00296C14">
        <w:trPr>
          <w:trHeight w:val="552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E54" w:rsidRDefault="00D410E2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 w:rsidRPr="005216D2">
              <w:rPr>
                <w:lang w:eastAsia="en-US"/>
              </w:rPr>
              <w:t>1.6</w:t>
            </w:r>
            <w:r w:rsidR="000E5032" w:rsidRPr="005216D2">
              <w:rPr>
                <w:lang w:eastAsia="en-US"/>
              </w:rPr>
              <w:t>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E54" w:rsidRDefault="00B75E54" w:rsidP="00E06149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 w:rsidRPr="003F6593">
              <w:rPr>
                <w:shd w:val="clear" w:color="auto" w:fill="FFFFFF"/>
                <w:lang w:eastAsia="en-US"/>
              </w:rPr>
              <w:t xml:space="preserve">Мониторинг антикоррупционной экспертизы муниципальных нормативных правовых актов и </w:t>
            </w:r>
            <w:r w:rsidR="00E06149" w:rsidRPr="003F6593">
              <w:rPr>
                <w:shd w:val="clear" w:color="auto" w:fill="FFFFFF"/>
                <w:lang w:eastAsia="en-US"/>
              </w:rPr>
              <w:t xml:space="preserve">проектов </w:t>
            </w:r>
            <w:r w:rsidRPr="003F6593">
              <w:rPr>
                <w:shd w:val="clear" w:color="auto" w:fill="FFFFFF"/>
                <w:lang w:eastAsia="en-US"/>
              </w:rPr>
              <w:t>муниципальных  нормативных правовых актов</w:t>
            </w:r>
            <w:r w:rsidR="00E06149" w:rsidRPr="003F6593">
              <w:rPr>
                <w:shd w:val="clear" w:color="auto" w:fill="FFFFFF"/>
                <w:lang w:eastAsia="en-US"/>
              </w:rPr>
              <w:t xml:space="preserve"> в</w:t>
            </w:r>
            <w:r w:rsidR="00E06149">
              <w:rPr>
                <w:shd w:val="clear" w:color="auto" w:fill="FFFFFF"/>
                <w:lang w:eastAsia="en-US"/>
              </w:rPr>
              <w:t xml:space="preserve"> соответствии с действующим законодательством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E54" w:rsidRDefault="005737D2" w:rsidP="00D410E2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правового управления А</w:t>
            </w:r>
            <w:r w:rsidR="00B75E54">
              <w:rPr>
                <w:lang w:eastAsia="en-US"/>
              </w:rPr>
              <w:t>дминистрации города Твер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E54" w:rsidRDefault="00B75E54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E54" w:rsidRDefault="000B2603" w:rsidP="00B75E5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t>в течение года</w:t>
            </w:r>
          </w:p>
        </w:tc>
      </w:tr>
      <w:tr w:rsidR="009644BB" w:rsidTr="00296C14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E54" w:rsidRDefault="00725883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</w:t>
            </w:r>
            <w:r w:rsidR="00B75E54">
              <w:rPr>
                <w:lang w:eastAsia="en-US"/>
              </w:rPr>
              <w:t>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E54" w:rsidRPr="006D6D13" w:rsidRDefault="00B75E54" w:rsidP="008872CF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 w:rsidRPr="006D6D13">
              <w:rPr>
                <w:lang w:eastAsia="en-US"/>
              </w:rPr>
              <w:t xml:space="preserve">Анализ жалоб и обращений граждан о фактах коррупции в </w:t>
            </w:r>
            <w:r w:rsidR="00A374FA" w:rsidRPr="006D6D13">
              <w:rPr>
                <w:lang w:eastAsia="en-US"/>
              </w:rPr>
              <w:t>А</w:t>
            </w:r>
            <w:r w:rsidR="008872CF" w:rsidRPr="006D6D13">
              <w:rPr>
                <w:lang w:eastAsia="en-US"/>
              </w:rPr>
              <w:t xml:space="preserve">дминистрации города Твери, </w:t>
            </w:r>
            <w:r w:rsidR="00813EE5" w:rsidRPr="006D6D13">
              <w:rPr>
                <w:lang w:eastAsia="en-US"/>
              </w:rPr>
              <w:t>отраслевых (функциональн</w:t>
            </w:r>
            <w:r w:rsidR="005737D2" w:rsidRPr="006D6D13">
              <w:rPr>
                <w:lang w:eastAsia="en-US"/>
              </w:rPr>
              <w:t xml:space="preserve">ых) и </w:t>
            </w:r>
            <w:r w:rsidR="00874517">
              <w:rPr>
                <w:lang w:eastAsia="en-US"/>
              </w:rPr>
              <w:t>территориальных органах</w:t>
            </w:r>
            <w:r w:rsidR="005737D2" w:rsidRPr="006D6D13">
              <w:rPr>
                <w:lang w:eastAsia="en-US"/>
              </w:rPr>
              <w:t xml:space="preserve">  А</w:t>
            </w:r>
            <w:r w:rsidR="00813EE5" w:rsidRPr="006D6D13">
              <w:rPr>
                <w:lang w:eastAsia="en-US"/>
              </w:rPr>
              <w:t xml:space="preserve">дминистрации города Твери, </w:t>
            </w:r>
            <w:r w:rsidRPr="006D6D13">
              <w:rPr>
                <w:lang w:eastAsia="en-US"/>
              </w:rPr>
              <w:t>и организация проверок указанных фактов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E54" w:rsidRDefault="00B75E54" w:rsidP="00D410E2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начальника управления, начальник отдела по работе с документами и контроля управления орг</w:t>
            </w:r>
            <w:r w:rsidR="005737D2">
              <w:rPr>
                <w:lang w:eastAsia="en-US"/>
              </w:rPr>
              <w:t>анизационно-контрольной работы А</w:t>
            </w:r>
            <w:r>
              <w:rPr>
                <w:lang w:eastAsia="en-US"/>
              </w:rPr>
              <w:t>дминистрации города Твер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E54" w:rsidRDefault="00A374FA" w:rsidP="00B75E54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0B2603" w:rsidRPr="000B2603">
              <w:rPr>
                <w:lang w:eastAsia="en-US"/>
              </w:rPr>
              <w:t>уководители отраслевых (функциональн</w:t>
            </w:r>
            <w:r w:rsidR="005737D2">
              <w:rPr>
                <w:lang w:eastAsia="en-US"/>
              </w:rPr>
              <w:t>ых) и территориальных органов  А</w:t>
            </w:r>
            <w:r w:rsidR="000B2603" w:rsidRPr="000B2603">
              <w:rPr>
                <w:lang w:eastAsia="en-US"/>
              </w:rPr>
              <w:t>дминистрации города Т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E54" w:rsidRDefault="000B2603" w:rsidP="00B75E54">
            <w:pPr>
              <w:jc w:val="center"/>
              <w:rPr>
                <w:lang w:eastAsia="en-US"/>
              </w:rPr>
            </w:pPr>
            <w:r>
              <w:t>в течение года</w:t>
            </w:r>
          </w:p>
        </w:tc>
      </w:tr>
      <w:tr w:rsidR="009644BB" w:rsidTr="00296C14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07AA" w:rsidRDefault="00725883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8</w:t>
            </w:r>
            <w:r w:rsidR="00B75E54">
              <w:rPr>
                <w:lang w:eastAsia="en-US"/>
              </w:rPr>
              <w:t>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07AA" w:rsidRPr="006D6D13" w:rsidRDefault="00FA07AA" w:rsidP="00A374FA">
            <w:pPr>
              <w:pStyle w:val="a3"/>
              <w:shd w:val="clear" w:color="auto" w:fill="FFFFFF"/>
              <w:ind w:right="22"/>
              <w:jc w:val="center"/>
              <w:rPr>
                <w:lang w:eastAsia="en-US"/>
              </w:rPr>
            </w:pPr>
            <w:r w:rsidRPr="006D6D13">
              <w:rPr>
                <w:lang w:eastAsia="en-US"/>
              </w:rPr>
              <w:t xml:space="preserve">Рассмотрение и утверждение плана мероприятий </w:t>
            </w:r>
            <w:r w:rsidR="00A374FA" w:rsidRPr="006D6D13">
              <w:rPr>
                <w:lang w:eastAsia="en-US"/>
              </w:rPr>
              <w:t>по противодействию коррупции в А</w:t>
            </w:r>
            <w:r w:rsidRPr="006D6D13">
              <w:rPr>
                <w:lang w:eastAsia="en-US"/>
              </w:rPr>
              <w:t>дм</w:t>
            </w:r>
            <w:r w:rsidR="005737D2" w:rsidRPr="006D6D13">
              <w:rPr>
                <w:lang w:eastAsia="en-US"/>
              </w:rPr>
              <w:t xml:space="preserve">инистрации города </w:t>
            </w:r>
            <w:r w:rsidR="00874517">
              <w:rPr>
                <w:lang w:eastAsia="en-US"/>
              </w:rPr>
              <w:t xml:space="preserve">Твери </w:t>
            </w:r>
            <w:r w:rsidR="00A374FA" w:rsidRPr="006D6D13">
              <w:rPr>
                <w:lang w:eastAsia="en-US"/>
              </w:rPr>
              <w:t>отраслевых (функциональных) и территориальных органов Ад</w:t>
            </w:r>
            <w:r w:rsidR="00995166">
              <w:rPr>
                <w:lang w:eastAsia="en-US"/>
              </w:rPr>
              <w:t>министрации города Твери на 2022</w:t>
            </w:r>
            <w:r w:rsidR="00A374FA" w:rsidRPr="006D6D13">
              <w:rPr>
                <w:lang w:eastAsia="en-US"/>
              </w:rPr>
              <w:t xml:space="preserve"> г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07AA" w:rsidRDefault="001862FC" w:rsidP="00D410E2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8F65CC">
              <w:rPr>
                <w:lang w:eastAsia="en-US"/>
              </w:rPr>
              <w:t>аместитель начальника управления, начальник отдела муниципальной службы и кадровой работы управления организационно-контрольной ра</w:t>
            </w:r>
            <w:r>
              <w:rPr>
                <w:lang w:eastAsia="en-US"/>
              </w:rPr>
              <w:t>боты Администрации города Твер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07AA" w:rsidRDefault="00A374FA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6072D6">
              <w:rPr>
                <w:lang w:eastAsia="en-US"/>
              </w:rPr>
              <w:t xml:space="preserve">омиссия по </w:t>
            </w:r>
            <w:r w:rsidR="005737D2">
              <w:rPr>
                <w:lang w:eastAsia="en-US"/>
              </w:rPr>
              <w:t>противодействию коррупции в А</w:t>
            </w:r>
            <w:r w:rsidR="00FA07AA">
              <w:rPr>
                <w:lang w:eastAsia="en-US"/>
              </w:rPr>
              <w:t>дминистрации города Т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7AA" w:rsidRDefault="00FA07AA" w:rsidP="00FA07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  <w:p w:rsidR="00FA07AA" w:rsidRDefault="006E3776" w:rsidP="00FA07A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FA07AA">
              <w:rPr>
                <w:lang w:eastAsia="en-US"/>
              </w:rPr>
              <w:t xml:space="preserve"> года</w:t>
            </w:r>
          </w:p>
        </w:tc>
      </w:tr>
      <w:tr w:rsidR="002F2073" w:rsidTr="00D410E2">
        <w:trPr>
          <w:trHeight w:val="480"/>
          <w:jc w:val="center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2073" w:rsidRPr="00735798" w:rsidRDefault="002F2073" w:rsidP="00D410E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735798">
              <w:rPr>
                <w:b/>
              </w:rPr>
              <w:t>2. Антикоррупционное просвещение и образование</w:t>
            </w:r>
          </w:p>
        </w:tc>
      </w:tr>
      <w:tr w:rsidR="000B2603" w:rsidTr="00296C14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603" w:rsidRDefault="000B2603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603" w:rsidRDefault="00296C14" w:rsidP="0077614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ирование</w:t>
            </w:r>
            <w:r w:rsidR="000B260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="000B2603">
              <w:rPr>
                <w:lang w:eastAsia="en-US"/>
              </w:rPr>
              <w:t xml:space="preserve">муниципальных служащих </w:t>
            </w:r>
            <w:r>
              <w:rPr>
                <w:lang w:eastAsia="en-US"/>
              </w:rPr>
              <w:t>об актуальных положениях и изменениях</w:t>
            </w:r>
            <w:r w:rsidR="000B2603">
              <w:rPr>
                <w:lang w:eastAsia="en-US"/>
              </w:rPr>
              <w:t xml:space="preserve"> законодательства Российской Федерации по воп</w:t>
            </w:r>
            <w:r w:rsidR="00776143">
              <w:rPr>
                <w:lang w:eastAsia="en-US"/>
              </w:rPr>
              <w:t>росам противодействия коррупции, антикоррупционного просвещения, и популяризации этических стандартов повед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603" w:rsidRDefault="00016753" w:rsidP="00D410E2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8F65CC">
              <w:rPr>
                <w:lang w:eastAsia="en-US"/>
              </w:rPr>
              <w:t>аместитель начальника управления, начальник отдела муниципальной службы и кадровой работы управления организационно-контрольной ра</w:t>
            </w:r>
            <w:r w:rsidR="005737D2">
              <w:rPr>
                <w:lang w:eastAsia="en-US"/>
              </w:rPr>
              <w:t>боты А</w:t>
            </w:r>
            <w:r>
              <w:rPr>
                <w:lang w:eastAsia="en-US"/>
              </w:rPr>
              <w:t>дминистрации города Твер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603" w:rsidRDefault="00A374FA" w:rsidP="000B2603">
            <w:pPr>
              <w:jc w:val="center"/>
            </w:pPr>
            <w:r>
              <w:t>Р</w:t>
            </w:r>
            <w:r w:rsidR="000B2603" w:rsidRPr="00F27E6D">
              <w:t>уководители отраслевых (функциональн</w:t>
            </w:r>
            <w:r w:rsidR="005737D2">
              <w:t>ых) и территориальных органов  А</w:t>
            </w:r>
            <w:r w:rsidR="000B2603" w:rsidRPr="00F27E6D">
              <w:t>дминистрации города Т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03" w:rsidRDefault="000B2603" w:rsidP="00B75E5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t>в течение года</w:t>
            </w:r>
          </w:p>
        </w:tc>
      </w:tr>
      <w:tr w:rsidR="000B2603" w:rsidTr="00296C14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603" w:rsidRDefault="000B2603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603" w:rsidRDefault="000B2603" w:rsidP="00D91ABE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t xml:space="preserve">Проведение </w:t>
            </w:r>
            <w:r w:rsidR="00D91ABE">
              <w:t>разъяснительной работы</w:t>
            </w:r>
            <w:r>
              <w:t xml:space="preserve"> по вопросам соблюдения законодательства о противодействии коррупции с вновь принятыми муниципальными служащими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603" w:rsidRDefault="00016753" w:rsidP="00D410E2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8F65CC">
              <w:rPr>
                <w:lang w:eastAsia="en-US"/>
              </w:rPr>
              <w:t>аместитель начальника управления, начальник отдела муниципальной службы и кадровой работы управления организационно-контрольной ра</w:t>
            </w:r>
            <w:r w:rsidR="005737D2">
              <w:rPr>
                <w:lang w:eastAsia="en-US"/>
              </w:rPr>
              <w:t>боты А</w:t>
            </w:r>
            <w:r>
              <w:rPr>
                <w:lang w:eastAsia="en-US"/>
              </w:rPr>
              <w:t>дминистрации города Твер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603" w:rsidRDefault="00A374FA" w:rsidP="000B2603">
            <w:pPr>
              <w:jc w:val="center"/>
            </w:pPr>
            <w:r>
              <w:t>Р</w:t>
            </w:r>
            <w:r w:rsidR="000B2603" w:rsidRPr="00F27E6D">
              <w:t>уководители отраслевых (функциональн</w:t>
            </w:r>
            <w:r w:rsidR="005737D2">
              <w:t>ых) и территориальных органов  А</w:t>
            </w:r>
            <w:r w:rsidR="000B2603" w:rsidRPr="00F27E6D">
              <w:t>дминистрации города Т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03" w:rsidRDefault="000B2603" w:rsidP="008F65CC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t>в течение года</w:t>
            </w:r>
          </w:p>
        </w:tc>
      </w:tr>
      <w:tr w:rsidR="000B2603" w:rsidTr="00296C14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603" w:rsidRDefault="000B2603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603" w:rsidRDefault="000B2603" w:rsidP="00B75E54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t xml:space="preserve">Организация антикоррупционного образования (повышение квалификации) муниципальных служащих, в </w:t>
            </w:r>
            <w:r>
              <w:lastRenderedPageBreak/>
              <w:t xml:space="preserve">должностные обязанности которых входит участие в противодействии коррупции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603" w:rsidRDefault="00016753" w:rsidP="00D410E2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</w:t>
            </w:r>
            <w:r w:rsidRPr="008F65CC">
              <w:rPr>
                <w:lang w:eastAsia="en-US"/>
              </w:rPr>
              <w:t xml:space="preserve">аместитель начальника управления, начальник отдела </w:t>
            </w:r>
            <w:r w:rsidRPr="008F65CC">
              <w:rPr>
                <w:lang w:eastAsia="en-US"/>
              </w:rPr>
              <w:lastRenderedPageBreak/>
              <w:t>муниципальной службы и кадровой работы управления организационно-контрольной ра</w:t>
            </w:r>
            <w:r w:rsidR="005737D2">
              <w:rPr>
                <w:lang w:eastAsia="en-US"/>
              </w:rPr>
              <w:t>боты А</w:t>
            </w:r>
            <w:r>
              <w:rPr>
                <w:lang w:eastAsia="en-US"/>
              </w:rPr>
              <w:t>дминистрации города Твер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603" w:rsidRDefault="00A374FA" w:rsidP="000B2603">
            <w:pPr>
              <w:jc w:val="center"/>
            </w:pPr>
            <w:r>
              <w:lastRenderedPageBreak/>
              <w:t>Р</w:t>
            </w:r>
            <w:r w:rsidR="000B2603" w:rsidRPr="00F27E6D">
              <w:t>уководители отраслевых (функциональн</w:t>
            </w:r>
            <w:r w:rsidR="005737D2">
              <w:t xml:space="preserve">ых) и территориальных </w:t>
            </w:r>
            <w:r w:rsidR="005737D2">
              <w:lastRenderedPageBreak/>
              <w:t>органов  А</w:t>
            </w:r>
            <w:r w:rsidR="000B2603" w:rsidRPr="00F27E6D">
              <w:t>дминистрации города Т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03" w:rsidRDefault="000B2603" w:rsidP="008F65CC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lastRenderedPageBreak/>
              <w:t>в течение года</w:t>
            </w:r>
          </w:p>
        </w:tc>
      </w:tr>
      <w:tr w:rsidR="00280A47" w:rsidTr="00296C14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0A47" w:rsidRPr="00296C14" w:rsidRDefault="00776143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4</w:t>
            </w:r>
            <w:r w:rsidR="005216D2">
              <w:rPr>
                <w:lang w:eastAsia="en-US"/>
              </w:rPr>
              <w:t>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0A47" w:rsidRPr="00296C14" w:rsidRDefault="00296C14" w:rsidP="0077614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hd w:val="clear" w:color="auto" w:fill="FEFEFE"/>
                <w:lang w:eastAsia="en-US"/>
              </w:rPr>
            </w:pPr>
            <w:r w:rsidRPr="006D6D13">
              <w:rPr>
                <w:shd w:val="clear" w:color="auto" w:fill="FEFEFE"/>
                <w:lang w:eastAsia="en-US"/>
              </w:rPr>
              <w:t>П</w:t>
            </w:r>
            <w:r w:rsidR="00776143" w:rsidRPr="006D6D13">
              <w:rPr>
                <w:shd w:val="clear" w:color="auto" w:fill="FEFEFE"/>
                <w:lang w:eastAsia="en-US"/>
              </w:rPr>
              <w:t xml:space="preserve">роведение совещаний семинаров, мероприятий (круглые столы, доклады, информационные материалы) по вопросам применения законодательства Российской </w:t>
            </w:r>
            <w:r w:rsidR="00776143" w:rsidRPr="00A36A43">
              <w:rPr>
                <w:shd w:val="clear" w:color="auto" w:fill="FEFEFE"/>
                <w:lang w:eastAsia="en-US"/>
              </w:rPr>
              <w:t>Федерации о противодействии коррупции</w:t>
            </w:r>
            <w:r w:rsidR="00280A47" w:rsidRPr="00A36A43">
              <w:rPr>
                <w:shd w:val="clear" w:color="auto" w:fill="FEFEFE"/>
                <w:lang w:eastAsia="en-US"/>
              </w:rPr>
              <w:t xml:space="preserve"> с  сотрудниками кадровых служб </w:t>
            </w:r>
            <w:r w:rsidR="001A25D4" w:rsidRPr="00A36A43">
              <w:rPr>
                <w:shd w:val="clear" w:color="auto" w:fill="FEFEFE"/>
                <w:lang w:eastAsia="en-US"/>
              </w:rPr>
              <w:t>ответственных за противодействие коррупции</w:t>
            </w:r>
            <w:r w:rsidR="00280A47" w:rsidRPr="00A36A43">
              <w:rPr>
                <w:shd w:val="clear" w:color="auto" w:fill="FEFEFE"/>
                <w:lang w:eastAsia="en-US"/>
              </w:rPr>
              <w:t xml:space="preserve"> отраслевых (функциональн</w:t>
            </w:r>
            <w:r w:rsidR="005737D2" w:rsidRPr="00A36A43">
              <w:rPr>
                <w:shd w:val="clear" w:color="auto" w:fill="FEFEFE"/>
                <w:lang w:eastAsia="en-US"/>
              </w:rPr>
              <w:t>ых) и территориальных органов</w:t>
            </w:r>
            <w:r w:rsidR="005737D2" w:rsidRPr="006D6D13">
              <w:rPr>
                <w:shd w:val="clear" w:color="auto" w:fill="FEFEFE"/>
                <w:lang w:eastAsia="en-US"/>
              </w:rPr>
              <w:t xml:space="preserve">  А</w:t>
            </w:r>
            <w:r w:rsidR="00280A47" w:rsidRPr="006D6D13">
              <w:rPr>
                <w:shd w:val="clear" w:color="auto" w:fill="FEFEFE"/>
                <w:lang w:eastAsia="en-US"/>
              </w:rPr>
              <w:t>дминистрации города Твери</w:t>
            </w:r>
            <w:r w:rsidR="00280A47" w:rsidRPr="00296C14">
              <w:rPr>
                <w:shd w:val="clear" w:color="auto" w:fill="FEFEFE"/>
                <w:lang w:eastAsia="en-US"/>
              </w:rPr>
              <w:t xml:space="preserve"> 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0A47" w:rsidRPr="00296C14" w:rsidRDefault="00280A47" w:rsidP="00D410E2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lang w:eastAsia="en-US"/>
              </w:rPr>
            </w:pPr>
            <w:r w:rsidRPr="00296C14">
              <w:rPr>
                <w:lang w:eastAsia="en-US"/>
              </w:rPr>
              <w:t>Заместитель начальника управления, начальник отдела муниципальной службы и кадровой работы управления орг</w:t>
            </w:r>
            <w:r w:rsidR="005737D2">
              <w:rPr>
                <w:lang w:eastAsia="en-US"/>
              </w:rPr>
              <w:t>анизационно-контрольной работы А</w:t>
            </w:r>
            <w:r w:rsidRPr="00296C14">
              <w:rPr>
                <w:lang w:eastAsia="en-US"/>
              </w:rPr>
              <w:t>дминистрации города Твер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0A47" w:rsidRPr="00296C14" w:rsidRDefault="00A374FA" w:rsidP="000B2603">
            <w:pPr>
              <w:jc w:val="center"/>
            </w:pPr>
            <w:r>
              <w:t>Р</w:t>
            </w:r>
            <w:r w:rsidR="00280A47" w:rsidRPr="00296C14">
              <w:t>уководители отраслевых (функциональн</w:t>
            </w:r>
            <w:r w:rsidR="005737D2">
              <w:t>ых) и территориальных органов  А</w:t>
            </w:r>
            <w:r w:rsidR="00280A47" w:rsidRPr="00296C14">
              <w:t>дминистрации города Т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A47" w:rsidRPr="00296C14" w:rsidRDefault="00280A47" w:rsidP="00B75E54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296C14">
              <w:t>в течение года</w:t>
            </w:r>
          </w:p>
        </w:tc>
      </w:tr>
      <w:tr w:rsidR="000E5032" w:rsidTr="000E5032">
        <w:trPr>
          <w:trHeight w:val="459"/>
          <w:jc w:val="center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032" w:rsidRDefault="000E5032" w:rsidP="000E5032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center"/>
            </w:pPr>
            <w:r w:rsidRPr="00CA0F17">
              <w:rPr>
                <w:b/>
                <w:lang w:eastAsia="en-US"/>
              </w:rPr>
              <w:t>Противодействие коррупции при прохождении муниципальной службы</w:t>
            </w:r>
          </w:p>
        </w:tc>
      </w:tr>
      <w:tr w:rsidR="000E5032" w:rsidTr="00296C14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032" w:rsidRDefault="000E5032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032" w:rsidRDefault="000E5032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hd w:val="clear" w:color="auto" w:fill="FEFEFE"/>
                <w:lang w:eastAsia="en-US"/>
              </w:rPr>
            </w:pPr>
            <w:r>
              <w:rPr>
                <w:shd w:val="clear" w:color="auto" w:fill="FEFEFE"/>
                <w:lang w:eastAsia="en-US"/>
              </w:rPr>
              <w:t xml:space="preserve">Обеспечение постоянного контроля за ведением личных дел и актуализацией сведений, содержащихся в документах, представляемых при назначении на муниципальную службу, в целях выявления возможного конфликта интересов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032" w:rsidRDefault="000E5032" w:rsidP="00D410E2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lang w:eastAsia="en-US"/>
              </w:rPr>
            </w:pPr>
            <w:r w:rsidRPr="000E5032">
              <w:rPr>
                <w:lang w:eastAsia="en-US"/>
              </w:rPr>
              <w:t>Заместитель начальника управления, начальник отдела муниципальной службы и кадровой работы управления орг</w:t>
            </w:r>
            <w:r w:rsidR="005737D2">
              <w:rPr>
                <w:lang w:eastAsia="en-US"/>
              </w:rPr>
              <w:t>анизационно-контрольной работы А</w:t>
            </w:r>
            <w:r w:rsidRPr="000E5032">
              <w:rPr>
                <w:lang w:eastAsia="en-US"/>
              </w:rPr>
              <w:t>дминистрации города Твер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032" w:rsidRPr="00F27E6D" w:rsidRDefault="00A374FA" w:rsidP="000B2603">
            <w:pPr>
              <w:jc w:val="center"/>
            </w:pPr>
            <w:r>
              <w:t>Р</w:t>
            </w:r>
            <w:r w:rsidR="000E5032" w:rsidRPr="000E5032">
              <w:t>уководители отраслевых (функциональн</w:t>
            </w:r>
            <w:r w:rsidR="005737D2">
              <w:t>ых) и территориальных органов  А</w:t>
            </w:r>
            <w:r w:rsidR="000E5032" w:rsidRPr="000E5032">
              <w:t>дминистрации города Т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032" w:rsidRDefault="000E5032" w:rsidP="00B75E54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0E5032">
              <w:t>в течение года</w:t>
            </w:r>
          </w:p>
        </w:tc>
      </w:tr>
      <w:tr w:rsidR="000B2603" w:rsidTr="00296C14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603" w:rsidRDefault="000E5032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  <w:r w:rsidR="00D410E2">
              <w:rPr>
                <w:lang w:eastAsia="en-US"/>
              </w:rPr>
              <w:t>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603" w:rsidRDefault="000B2603" w:rsidP="00632BC0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hd w:val="clear" w:color="auto" w:fill="FEFEFE"/>
                <w:lang w:eastAsia="en-US"/>
              </w:rPr>
            </w:pPr>
            <w:r w:rsidRPr="00103839">
              <w:t xml:space="preserve">Организация работы по приему уведомлений </w:t>
            </w:r>
            <w:r w:rsidR="00632BC0" w:rsidRPr="00103839">
              <w:t xml:space="preserve">о фактах обращения в целях склонения муниципальных служащих к совершению коррупционных правонарушений, </w:t>
            </w:r>
            <w:r w:rsidR="00874517" w:rsidRPr="00103839">
              <w:t>а также проверка</w:t>
            </w:r>
            <w:r w:rsidRPr="00103839">
              <w:t xml:space="preserve"> сведений, содержащихся в указанных обращен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603" w:rsidRDefault="00016753" w:rsidP="00D410E2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8F65CC">
              <w:rPr>
                <w:lang w:eastAsia="en-US"/>
              </w:rPr>
              <w:t xml:space="preserve">аместитель начальника управления, начальник отдела муниципальной службы и кадровой работы управления </w:t>
            </w:r>
            <w:r w:rsidRPr="008F65CC">
              <w:rPr>
                <w:lang w:eastAsia="en-US"/>
              </w:rPr>
              <w:lastRenderedPageBreak/>
              <w:t>организационно-контрольной ра</w:t>
            </w:r>
            <w:r w:rsidR="005737D2">
              <w:rPr>
                <w:lang w:eastAsia="en-US"/>
              </w:rPr>
              <w:t>боты А</w:t>
            </w:r>
            <w:r>
              <w:rPr>
                <w:lang w:eastAsia="en-US"/>
              </w:rPr>
              <w:t>дминистрации города Твер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603" w:rsidRDefault="00A374FA" w:rsidP="000B2603">
            <w:pPr>
              <w:jc w:val="center"/>
            </w:pPr>
            <w:r>
              <w:lastRenderedPageBreak/>
              <w:t>Р</w:t>
            </w:r>
            <w:r w:rsidR="000B2603" w:rsidRPr="003C33C9">
              <w:t>уководители отраслевых (функциональн</w:t>
            </w:r>
            <w:r w:rsidR="005737D2">
              <w:t>ых) и территориальных органов  А</w:t>
            </w:r>
            <w:r w:rsidR="000B2603" w:rsidRPr="003C33C9">
              <w:t>дминистрации города Т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03" w:rsidRDefault="000B2603" w:rsidP="004F7AB0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t xml:space="preserve">в течение года, </w:t>
            </w:r>
          </w:p>
          <w:p w:rsidR="000B2603" w:rsidRDefault="000B2603" w:rsidP="004F7AB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t>по мере поступления</w:t>
            </w:r>
          </w:p>
        </w:tc>
      </w:tr>
      <w:tr w:rsidR="000B2603" w:rsidTr="00296C14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603" w:rsidRDefault="000E5032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3</w:t>
            </w:r>
            <w:r w:rsidR="00D410E2">
              <w:rPr>
                <w:lang w:eastAsia="en-US"/>
              </w:rPr>
              <w:t>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603" w:rsidRDefault="000B2603" w:rsidP="00632BC0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hd w:val="clear" w:color="auto" w:fill="FEFEFE"/>
                <w:lang w:eastAsia="en-US"/>
              </w:rPr>
            </w:pPr>
            <w:r w:rsidRPr="00632BC0">
              <w:t>Организация работы по приему уведомлений муниципальных служащих о возникновении конфликта интересов или о возможности его возникновения</w:t>
            </w:r>
            <w:r>
              <w:t xml:space="preserve">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603" w:rsidRDefault="00016753" w:rsidP="00D410E2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8F65CC">
              <w:rPr>
                <w:lang w:eastAsia="en-US"/>
              </w:rPr>
              <w:t>аместитель начальника управления, начальник отдела муниципальной службы и кадровой работы управления организационно-контрольной ра</w:t>
            </w:r>
            <w:r w:rsidR="005737D2">
              <w:rPr>
                <w:lang w:eastAsia="en-US"/>
              </w:rPr>
              <w:t>боты А</w:t>
            </w:r>
            <w:r>
              <w:rPr>
                <w:lang w:eastAsia="en-US"/>
              </w:rPr>
              <w:t>дминистрации города Твер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603" w:rsidRDefault="00A374FA" w:rsidP="000B2603">
            <w:pPr>
              <w:jc w:val="center"/>
            </w:pPr>
            <w:r>
              <w:t>Р</w:t>
            </w:r>
            <w:r w:rsidR="000B2603" w:rsidRPr="003C33C9">
              <w:t>уководители отраслевых (функциональн</w:t>
            </w:r>
            <w:r w:rsidR="005737D2">
              <w:t>ых) и территориальных органов  А</w:t>
            </w:r>
            <w:r w:rsidR="000B2603" w:rsidRPr="003C33C9">
              <w:t>дминистрации города Т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03" w:rsidRDefault="000B2603" w:rsidP="00323D4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t xml:space="preserve">в течение года, </w:t>
            </w:r>
          </w:p>
          <w:p w:rsidR="000B2603" w:rsidRDefault="000B2603" w:rsidP="00323D4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t>по мере поступления</w:t>
            </w:r>
          </w:p>
        </w:tc>
      </w:tr>
      <w:tr w:rsidR="004D0AE3" w:rsidTr="00296C14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0AE3" w:rsidRDefault="004D0AE3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0AE3" w:rsidRDefault="004D0AE3" w:rsidP="00632BC0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</w:pPr>
            <w:r w:rsidRPr="00632BC0">
              <w:rPr>
                <w:shd w:val="clear" w:color="auto" w:fill="FEFEFE"/>
                <w:lang w:eastAsia="en-US"/>
              </w:rPr>
              <w:t>Организация работы по приему уведомлений муниципальных служащих о намерении выполнять иную оплачиваемую работу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0AE3" w:rsidRDefault="004D0AE3" w:rsidP="00D410E2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lang w:eastAsia="en-US"/>
              </w:rPr>
            </w:pPr>
            <w:r w:rsidRPr="004D0AE3">
              <w:rPr>
                <w:lang w:eastAsia="en-US"/>
              </w:rPr>
              <w:t>Заместитель начальника управления, начальник отдела муниципальной службы и кадровой работы управления организационно-контрольной работы Администрации города Твер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0AE3" w:rsidRDefault="004D0AE3" w:rsidP="000B2603">
            <w:pPr>
              <w:jc w:val="center"/>
            </w:pPr>
            <w:r>
              <w:t>Р</w:t>
            </w:r>
            <w:r w:rsidRPr="00296C14">
              <w:t>уководители отраслевых (функциональн</w:t>
            </w:r>
            <w:r>
              <w:t>ых) и территориальных органов  А</w:t>
            </w:r>
            <w:r w:rsidRPr="00296C14">
              <w:t>дминистрации города Т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AE3" w:rsidRPr="004D0AE3" w:rsidRDefault="004D0AE3" w:rsidP="004D0AE3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4D0AE3">
              <w:t xml:space="preserve">в течение года, </w:t>
            </w:r>
          </w:p>
          <w:p w:rsidR="004D0AE3" w:rsidRDefault="004D0AE3" w:rsidP="004D0AE3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4D0AE3">
              <w:t>по мере поступления</w:t>
            </w:r>
          </w:p>
        </w:tc>
      </w:tr>
      <w:tr w:rsidR="00F0620F" w:rsidTr="00296C14">
        <w:trPr>
          <w:trHeight w:val="41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20F" w:rsidRDefault="005216D2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5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20F" w:rsidRPr="00296C14" w:rsidRDefault="00F0620F" w:rsidP="00A36A4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hd w:val="clear" w:color="auto" w:fill="FEFEFE"/>
                <w:lang w:eastAsia="en-US"/>
              </w:rPr>
            </w:pPr>
            <w:r w:rsidRPr="00A36A43">
              <w:rPr>
                <w:shd w:val="clear" w:color="auto" w:fill="FEFEFE"/>
                <w:lang w:eastAsia="en-US"/>
              </w:rPr>
              <w:t xml:space="preserve">Организация работы по приему </w:t>
            </w:r>
            <w:r w:rsidR="00280A47" w:rsidRPr="00A36A43">
              <w:rPr>
                <w:shd w:val="clear" w:color="auto" w:fill="FEFEFE"/>
                <w:lang w:eastAsia="en-US"/>
              </w:rPr>
              <w:t>сообщений лиц, замещающих до</w:t>
            </w:r>
            <w:r w:rsidR="005737D2" w:rsidRPr="00A36A43">
              <w:rPr>
                <w:shd w:val="clear" w:color="auto" w:fill="FEFEFE"/>
                <w:lang w:eastAsia="en-US"/>
              </w:rPr>
              <w:t>лжности муниципальной службы в А</w:t>
            </w:r>
            <w:r w:rsidR="00280A47" w:rsidRPr="00A36A43">
              <w:rPr>
                <w:shd w:val="clear" w:color="auto" w:fill="FEFEFE"/>
                <w:lang w:eastAsia="en-US"/>
              </w:rPr>
              <w:t>дминистрации города Твери,</w:t>
            </w:r>
            <w:r w:rsidR="004D0AE3" w:rsidRPr="00A36A43">
              <w:t xml:space="preserve"> отраслевых (функциональных) и территориальных органов  Администрации города Твери </w:t>
            </w:r>
            <w:r w:rsidR="00280A47" w:rsidRPr="00A36A43">
              <w:rPr>
                <w:shd w:val="clear" w:color="auto" w:fill="FEFEFE"/>
                <w:lang w:eastAsia="en-US"/>
              </w:rPr>
      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</w:t>
            </w:r>
            <w:r w:rsidR="00280A47" w:rsidRPr="00A36A43">
              <w:rPr>
                <w:shd w:val="clear" w:color="auto" w:fill="FEFEFE"/>
                <w:lang w:eastAsia="en-US"/>
              </w:rPr>
              <w:lastRenderedPageBreak/>
              <w:t>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20F" w:rsidRPr="00296C14" w:rsidRDefault="00280A47" w:rsidP="00D410E2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lang w:eastAsia="en-US"/>
              </w:rPr>
            </w:pPr>
            <w:r w:rsidRPr="00296C14">
              <w:rPr>
                <w:lang w:eastAsia="en-US"/>
              </w:rPr>
              <w:lastRenderedPageBreak/>
              <w:t>Заместитель начальника управления, начальник отдела муниципальной службы и кадровой работы управления орг</w:t>
            </w:r>
            <w:r w:rsidR="005737D2">
              <w:rPr>
                <w:lang w:eastAsia="en-US"/>
              </w:rPr>
              <w:t>анизационно-контрольной работы А</w:t>
            </w:r>
            <w:r w:rsidRPr="00296C14">
              <w:rPr>
                <w:lang w:eastAsia="en-US"/>
              </w:rPr>
              <w:t>дминистрации города Твер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20F" w:rsidRPr="00296C14" w:rsidRDefault="00874517" w:rsidP="000B2603">
            <w:pPr>
              <w:jc w:val="center"/>
            </w:pPr>
            <w:r>
              <w:t>Р</w:t>
            </w:r>
            <w:r w:rsidR="00280A47" w:rsidRPr="00296C14">
              <w:t>уководители отраслевых (функциональн</w:t>
            </w:r>
            <w:r w:rsidR="005737D2">
              <w:t>ых) и территориальных органов  А</w:t>
            </w:r>
            <w:r w:rsidR="00280A47" w:rsidRPr="00296C14">
              <w:t>дминистрации города Т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A47" w:rsidRPr="00296C14" w:rsidRDefault="00280A47" w:rsidP="00280A47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296C14">
              <w:t xml:space="preserve">в течение года, </w:t>
            </w:r>
          </w:p>
          <w:p w:rsidR="00F0620F" w:rsidRPr="00296C14" w:rsidRDefault="00280A47" w:rsidP="00280A47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296C14">
              <w:t>по мере поступления</w:t>
            </w:r>
          </w:p>
        </w:tc>
      </w:tr>
      <w:tr w:rsidR="005737D2" w:rsidTr="00296C14">
        <w:trPr>
          <w:trHeight w:val="41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7D2" w:rsidRPr="003544E3" w:rsidRDefault="00A36A43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6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7D2" w:rsidRPr="003544E3" w:rsidRDefault="004D0AE3" w:rsidP="004D0AE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hd w:val="clear" w:color="auto" w:fill="FEFEFE"/>
                <w:lang w:eastAsia="en-US"/>
              </w:rPr>
            </w:pPr>
            <w:r w:rsidRPr="003544E3">
              <w:rPr>
                <w:shd w:val="clear" w:color="auto" w:fill="FEFEFE"/>
                <w:lang w:eastAsia="en-US"/>
              </w:rPr>
              <w:t>Организация работы по приему заявлений от муниципальных служащих Администрации города Твери, отраслевых (функциональных) и территориальных органов Администрации города Твери о разрешении на участие на безвозмездной осно</w:t>
            </w:r>
            <w:r w:rsidR="00E44641" w:rsidRPr="003544E3">
              <w:rPr>
                <w:shd w:val="clear" w:color="auto" w:fill="FEFEFE"/>
                <w:lang w:eastAsia="en-US"/>
              </w:rPr>
              <w:t>ве в управлении в качестве единоличного исполнительного органа или вхождения в с</w:t>
            </w:r>
            <w:r w:rsidR="00725883">
              <w:rPr>
                <w:shd w:val="clear" w:color="auto" w:fill="FEFEFE"/>
                <w:lang w:eastAsia="en-US"/>
              </w:rPr>
              <w:t>ос</w:t>
            </w:r>
            <w:r w:rsidR="00E44641" w:rsidRPr="003544E3">
              <w:rPr>
                <w:shd w:val="clear" w:color="auto" w:fill="FEFEFE"/>
                <w:lang w:eastAsia="en-US"/>
              </w:rPr>
              <w:t>тав  коллегиального органа управления некоммерческой организацие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7D2" w:rsidRPr="003544E3" w:rsidRDefault="004D0AE3" w:rsidP="00D410E2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lang w:eastAsia="en-US"/>
              </w:rPr>
            </w:pPr>
            <w:r w:rsidRPr="003544E3">
              <w:rPr>
                <w:lang w:eastAsia="en-US"/>
              </w:rPr>
              <w:t>Заместитель начальника управления, начальник отдела муниципальной службы и кадровой работы управления организационно-контрольной работы Администрации города Твер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7D2" w:rsidRPr="003544E3" w:rsidRDefault="004D0AE3" w:rsidP="000B2603">
            <w:pPr>
              <w:jc w:val="center"/>
            </w:pPr>
            <w:r w:rsidRPr="003544E3">
              <w:t>Руководители отраслевых (функциональных) и территориальных органов  Администрации города Т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AE3" w:rsidRPr="003544E3" w:rsidRDefault="004D0AE3" w:rsidP="004D0AE3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3544E3">
              <w:t xml:space="preserve">в течение года, </w:t>
            </w:r>
          </w:p>
          <w:p w:rsidR="005737D2" w:rsidRPr="003544E3" w:rsidRDefault="004D0AE3" w:rsidP="004D0AE3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3544E3">
              <w:t>по мере поступления</w:t>
            </w:r>
          </w:p>
        </w:tc>
      </w:tr>
      <w:tr w:rsidR="00296C14" w:rsidTr="00296C14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6C14" w:rsidRDefault="00296C14" w:rsidP="004B47E9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A36A43">
              <w:rPr>
                <w:lang w:eastAsia="en-US"/>
              </w:rPr>
              <w:t>3.7</w:t>
            </w:r>
            <w:r w:rsidR="005216D2">
              <w:rPr>
                <w:lang w:eastAsia="en-US"/>
              </w:rPr>
              <w:t>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6C14" w:rsidRDefault="00296C14" w:rsidP="004B47E9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hd w:val="clear" w:color="auto" w:fill="FEFEFE"/>
                <w:lang w:eastAsia="en-US"/>
              </w:rPr>
            </w:pPr>
            <w:r>
              <w:rPr>
                <w:lang w:eastAsia="en-US"/>
              </w:rPr>
              <w:t xml:space="preserve">Организация приёма сведений </w:t>
            </w:r>
            <w:r>
              <w:rPr>
                <w:rFonts w:eastAsiaTheme="minorHAnsi"/>
                <w:lang w:eastAsia="en-US"/>
              </w:rPr>
              <w:t>об адресах сайтов и (или) страниц сайтов в информаци</w:t>
            </w:r>
            <w:r w:rsidR="006D6D13">
              <w:rPr>
                <w:rFonts w:eastAsiaTheme="minorHAnsi"/>
                <w:lang w:eastAsia="en-US"/>
              </w:rPr>
              <w:t>онно-телекоммуникационной сети «Интернет»</w:t>
            </w:r>
            <w:r>
              <w:rPr>
                <w:rFonts w:eastAsiaTheme="minorHAnsi"/>
                <w:lang w:eastAsia="en-US"/>
              </w:rPr>
              <w:t xml:space="preserve">, на которых муниципальным служащим, гражданином Российской Федерации, претендующим на замещение должности муниципальной службы, размещалась общедоступная информация, а также данные, позволяющие его идентифицировать. </w:t>
            </w:r>
            <w:r>
              <w:rPr>
                <w:lang w:eastAsia="en-US"/>
              </w:rPr>
              <w:t>Обеспечение контроля за своевременностью представления указанных сведен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6C14" w:rsidRPr="00E740B6" w:rsidRDefault="00296C14" w:rsidP="004B47E9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З</w:t>
            </w:r>
            <w:r w:rsidRPr="008F65CC">
              <w:rPr>
                <w:lang w:eastAsia="en-US"/>
              </w:rPr>
              <w:t>аместитель начальника управления, начальник отдела муниципальной службы и кадровой работы управления организационно-контрольной ра</w:t>
            </w:r>
            <w:r w:rsidR="005737D2">
              <w:rPr>
                <w:lang w:eastAsia="en-US"/>
              </w:rPr>
              <w:t>боты А</w:t>
            </w:r>
            <w:r>
              <w:rPr>
                <w:lang w:eastAsia="en-US"/>
              </w:rPr>
              <w:t>дминистрации города Твер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6C14" w:rsidRDefault="003F6593" w:rsidP="004B47E9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 w:rsidRPr="003544E3">
              <w:t>Руководители отраслевых (функциональных) и территориальных органов  Администрации города Т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14" w:rsidRDefault="006E3776" w:rsidP="004B47E9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lang w:eastAsia="en-US"/>
              </w:rPr>
              <w:t xml:space="preserve">январь-март </w:t>
            </w:r>
            <w:r>
              <w:rPr>
                <w:lang w:eastAsia="en-US"/>
              </w:rPr>
              <w:br/>
              <w:t xml:space="preserve">2021 </w:t>
            </w:r>
            <w:r w:rsidR="00296C14">
              <w:rPr>
                <w:lang w:eastAsia="en-US"/>
              </w:rPr>
              <w:t>года</w:t>
            </w:r>
          </w:p>
        </w:tc>
      </w:tr>
      <w:tr w:rsidR="008E25B6" w:rsidTr="00296C14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25B6" w:rsidRPr="005737D2" w:rsidRDefault="00A36A43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8</w:t>
            </w:r>
            <w:r w:rsidR="00D410E2" w:rsidRPr="005737D2">
              <w:rPr>
                <w:lang w:eastAsia="en-US"/>
              </w:rPr>
              <w:t>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25B6" w:rsidRPr="005737D2" w:rsidRDefault="000C5B27" w:rsidP="00F3697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hd w:val="clear" w:color="auto" w:fill="FEFEFE"/>
                <w:lang w:eastAsia="en-US"/>
              </w:rPr>
            </w:pPr>
            <w:r w:rsidRPr="005737D2">
              <w:rPr>
                <w:shd w:val="clear" w:color="auto" w:fill="FEFEFE"/>
                <w:lang w:eastAsia="en-US"/>
              </w:rPr>
              <w:t xml:space="preserve">Организация работы по разъяснению порядка заполнения и представления муниципальными служащими справок о доходах, </w:t>
            </w:r>
            <w:r w:rsidR="00776143" w:rsidRPr="005737D2">
              <w:rPr>
                <w:lang w:eastAsia="en-US"/>
              </w:rPr>
              <w:t>расходах, об</w:t>
            </w:r>
            <w:r w:rsidRPr="005737D2">
              <w:rPr>
                <w:lang w:eastAsia="en-US"/>
              </w:rPr>
              <w:t xml:space="preserve"> имуществе и обязательствах имущественного хара</w:t>
            </w:r>
            <w:r w:rsidR="005737D2">
              <w:rPr>
                <w:lang w:eastAsia="en-US"/>
              </w:rPr>
              <w:t>ктера муниципальными служащими А</w:t>
            </w:r>
            <w:r w:rsidRPr="005737D2">
              <w:rPr>
                <w:lang w:eastAsia="en-US"/>
              </w:rPr>
              <w:t>дминис</w:t>
            </w:r>
            <w:r w:rsidR="005737D2">
              <w:rPr>
                <w:lang w:eastAsia="en-US"/>
              </w:rPr>
              <w:t xml:space="preserve">трации города Твери </w:t>
            </w:r>
            <w:r w:rsidR="005737D2">
              <w:rPr>
                <w:lang w:eastAsia="en-US"/>
              </w:rPr>
              <w:lastRenderedPageBreak/>
              <w:t>за 20</w:t>
            </w:r>
            <w:r w:rsidR="00F36973">
              <w:rPr>
                <w:lang w:eastAsia="en-US"/>
              </w:rPr>
              <w:t>20</w:t>
            </w:r>
            <w:r w:rsidR="008F65CC" w:rsidRPr="005737D2">
              <w:rPr>
                <w:lang w:eastAsia="en-US"/>
              </w:rPr>
              <w:t xml:space="preserve"> г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25B6" w:rsidRPr="005737D2" w:rsidRDefault="008F65CC" w:rsidP="008F65CC">
            <w:pPr>
              <w:pStyle w:val="a3"/>
              <w:shd w:val="clear" w:color="auto" w:fill="FFFFFF"/>
              <w:ind w:left="106" w:right="22"/>
              <w:jc w:val="center"/>
              <w:rPr>
                <w:lang w:eastAsia="en-US"/>
              </w:rPr>
            </w:pPr>
            <w:r w:rsidRPr="005737D2">
              <w:rPr>
                <w:lang w:eastAsia="en-US"/>
              </w:rPr>
              <w:lastRenderedPageBreak/>
              <w:t xml:space="preserve">Заместитель начальника управления, начальник отдела муниципальной службы и кадровой работы управления </w:t>
            </w:r>
            <w:r w:rsidRPr="005737D2">
              <w:rPr>
                <w:lang w:eastAsia="en-US"/>
              </w:rPr>
              <w:lastRenderedPageBreak/>
              <w:t>организационно-контрольной ра</w:t>
            </w:r>
            <w:r w:rsidR="005737D2">
              <w:rPr>
                <w:lang w:eastAsia="en-US"/>
              </w:rPr>
              <w:t>боты А</w:t>
            </w:r>
            <w:r w:rsidRPr="005737D2">
              <w:rPr>
                <w:lang w:eastAsia="en-US"/>
              </w:rPr>
              <w:t>дминистрации города Твер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25B6" w:rsidRPr="005737D2" w:rsidRDefault="003F6593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 w:rsidRPr="003544E3">
              <w:lastRenderedPageBreak/>
              <w:t>Руководители отраслевых (функциональных) и территориальных органов  Администрации города Т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5B6" w:rsidRPr="005737D2" w:rsidRDefault="00471A2B" w:rsidP="001F553C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5737D2">
              <w:rPr>
                <w:lang w:eastAsia="en-US"/>
              </w:rPr>
              <w:t>январь-</w:t>
            </w:r>
            <w:r w:rsidR="001F553C" w:rsidRPr="005737D2">
              <w:rPr>
                <w:lang w:eastAsia="en-US"/>
              </w:rPr>
              <w:t>апрель</w:t>
            </w:r>
            <w:r w:rsidR="006E3776">
              <w:rPr>
                <w:lang w:eastAsia="en-US"/>
              </w:rPr>
              <w:br/>
              <w:t>2021</w:t>
            </w:r>
            <w:r w:rsidR="000C5B27" w:rsidRPr="005737D2">
              <w:rPr>
                <w:lang w:eastAsia="en-US"/>
              </w:rPr>
              <w:t xml:space="preserve"> года</w:t>
            </w:r>
          </w:p>
        </w:tc>
      </w:tr>
      <w:tr w:rsidR="000C5B27" w:rsidTr="00296C14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5B27" w:rsidRDefault="00A36A43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9</w:t>
            </w:r>
            <w:r w:rsidR="00D410E2">
              <w:rPr>
                <w:lang w:eastAsia="en-US"/>
              </w:rPr>
              <w:t>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1A2B" w:rsidRPr="006D6D13" w:rsidRDefault="000C5B27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 w:rsidRPr="006D6D13">
              <w:rPr>
                <w:lang w:eastAsia="en-US"/>
              </w:rPr>
              <w:t>Организация приём</w:t>
            </w:r>
            <w:r w:rsidR="00776143" w:rsidRPr="006D6D13">
              <w:rPr>
                <w:lang w:eastAsia="en-US"/>
              </w:rPr>
              <w:t>а сведений о доходах, расходах, об</w:t>
            </w:r>
            <w:r w:rsidRPr="006D6D13">
              <w:rPr>
                <w:lang w:eastAsia="en-US"/>
              </w:rPr>
              <w:t xml:space="preserve"> имуществе и обязательствах имущест</w:t>
            </w:r>
            <w:r w:rsidR="008872CF" w:rsidRPr="006D6D13">
              <w:rPr>
                <w:lang w:eastAsia="en-US"/>
              </w:rPr>
              <w:t xml:space="preserve">венного характера </w:t>
            </w:r>
            <w:r w:rsidR="00B720F9" w:rsidRPr="006D6D13">
              <w:rPr>
                <w:lang w:eastAsia="en-US"/>
              </w:rPr>
              <w:t>от муниципальных служащих</w:t>
            </w:r>
            <w:r w:rsidR="005737D2" w:rsidRPr="006D6D13">
              <w:rPr>
                <w:lang w:eastAsia="en-US"/>
              </w:rPr>
              <w:t xml:space="preserve"> А</w:t>
            </w:r>
            <w:r w:rsidRPr="006D6D13">
              <w:rPr>
                <w:lang w:eastAsia="en-US"/>
              </w:rPr>
              <w:t>д</w:t>
            </w:r>
            <w:r w:rsidR="005737D2" w:rsidRPr="006D6D13">
              <w:rPr>
                <w:lang w:eastAsia="en-US"/>
              </w:rPr>
              <w:t>министрации города Твери</w:t>
            </w:r>
            <w:r w:rsidR="004D0AE3" w:rsidRPr="006D6D13">
              <w:rPr>
                <w:lang w:eastAsia="en-US"/>
              </w:rPr>
              <w:t>, отраслевых (функциональных) и территориальных органов Администрации города Твери</w:t>
            </w:r>
            <w:r w:rsidR="005737D2" w:rsidRPr="006D6D13">
              <w:rPr>
                <w:lang w:eastAsia="en-US"/>
              </w:rPr>
              <w:t xml:space="preserve"> за 20</w:t>
            </w:r>
            <w:r w:rsidR="00F36973">
              <w:rPr>
                <w:lang w:eastAsia="en-US"/>
              </w:rPr>
              <w:t>20</w:t>
            </w:r>
            <w:r w:rsidRPr="006D6D13">
              <w:rPr>
                <w:lang w:eastAsia="en-US"/>
              </w:rPr>
              <w:t xml:space="preserve"> год. </w:t>
            </w:r>
          </w:p>
          <w:p w:rsidR="000C5B27" w:rsidRDefault="000C5B27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hd w:val="clear" w:color="auto" w:fill="FEFEFE"/>
                <w:lang w:eastAsia="en-US"/>
              </w:rPr>
            </w:pPr>
            <w:r w:rsidRPr="006D6D13">
              <w:rPr>
                <w:lang w:eastAsia="en-US"/>
              </w:rPr>
              <w:t>Обеспечение контроля за своевременностью представления указанных сведен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5B27" w:rsidRPr="00E740B6" w:rsidRDefault="008F65CC" w:rsidP="00D410E2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З</w:t>
            </w:r>
            <w:r w:rsidRPr="008F65CC">
              <w:rPr>
                <w:lang w:eastAsia="en-US"/>
              </w:rPr>
              <w:t>аместитель начальника управления, начальник отдела муниципальной службы и кадровой работы управления орг</w:t>
            </w:r>
            <w:r w:rsidR="005737D2">
              <w:rPr>
                <w:lang w:eastAsia="en-US"/>
              </w:rPr>
              <w:t>анизационно-контрольной работы А</w:t>
            </w:r>
            <w:r w:rsidRPr="008F65CC">
              <w:rPr>
                <w:lang w:eastAsia="en-US"/>
              </w:rPr>
              <w:t>дминистрации города</w:t>
            </w:r>
            <w:r>
              <w:rPr>
                <w:lang w:eastAsia="en-US"/>
              </w:rPr>
              <w:t xml:space="preserve"> Твер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5B27" w:rsidRDefault="003F6593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 w:rsidRPr="003544E3">
              <w:t>Руководители отраслевых (функциональных) и территориальных органов  Администрации города Т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B27" w:rsidRDefault="006E3776" w:rsidP="00471A2B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lang w:eastAsia="en-US"/>
              </w:rPr>
              <w:t xml:space="preserve">январь-апрель </w:t>
            </w:r>
            <w:r>
              <w:rPr>
                <w:lang w:eastAsia="en-US"/>
              </w:rPr>
              <w:br/>
              <w:t>2021</w:t>
            </w:r>
            <w:r w:rsidR="00471A2B">
              <w:rPr>
                <w:lang w:eastAsia="en-US"/>
              </w:rPr>
              <w:t xml:space="preserve"> </w:t>
            </w:r>
            <w:r w:rsidR="000C5B27">
              <w:rPr>
                <w:lang w:eastAsia="en-US"/>
              </w:rPr>
              <w:t>года</w:t>
            </w:r>
          </w:p>
        </w:tc>
      </w:tr>
      <w:tr w:rsidR="009644BB" w:rsidTr="00296C14">
        <w:trPr>
          <w:trHeight w:val="69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4BB" w:rsidRDefault="00A36A43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0</w:t>
            </w:r>
            <w:r w:rsidR="000E5032">
              <w:rPr>
                <w:lang w:eastAsia="en-US"/>
              </w:rPr>
              <w:t>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4BB" w:rsidRDefault="008F65CC" w:rsidP="00EF33D0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</w:t>
            </w:r>
            <w:r w:rsidR="00776143">
              <w:rPr>
                <w:lang w:eastAsia="en-US"/>
              </w:rPr>
              <w:t>вка к опубликованию и размещение</w:t>
            </w:r>
            <w:r w:rsidR="009644BB">
              <w:rPr>
                <w:lang w:eastAsia="en-US"/>
              </w:rPr>
              <w:t xml:space="preserve"> сведений о доходах, расходах, об имуществе и обязательствах имущественного характера на официальном </w:t>
            </w:r>
            <w:r w:rsidR="00EF33D0">
              <w:rPr>
                <w:lang w:eastAsia="en-US"/>
              </w:rPr>
              <w:t xml:space="preserve">сайте </w:t>
            </w:r>
            <w:r w:rsidR="005737D2">
              <w:rPr>
                <w:lang w:eastAsia="en-US"/>
              </w:rPr>
              <w:t>А</w:t>
            </w:r>
            <w:r w:rsidR="00EF33D0">
              <w:rPr>
                <w:lang w:eastAsia="en-US"/>
              </w:rPr>
              <w:t>дминистрации города Твер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4BB" w:rsidRDefault="008F65CC" w:rsidP="00D410E2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8F65CC">
              <w:rPr>
                <w:lang w:eastAsia="en-US"/>
              </w:rPr>
              <w:t>аместитель начальника управления, начальник отдела муниципальной службы и кадровой работы управления организационно-контрольной ра</w:t>
            </w:r>
            <w:r w:rsidR="005737D2">
              <w:rPr>
                <w:lang w:eastAsia="en-US"/>
              </w:rPr>
              <w:t>боты А</w:t>
            </w:r>
            <w:r>
              <w:rPr>
                <w:lang w:eastAsia="en-US"/>
              </w:rPr>
              <w:t>дминистрации города Твер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4BB" w:rsidRDefault="001F553C" w:rsidP="00964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9644BB">
              <w:rPr>
                <w:lang w:eastAsia="en-US"/>
              </w:rPr>
              <w:t xml:space="preserve">ачальник </w:t>
            </w:r>
            <w:r w:rsidR="008F65CC">
              <w:rPr>
                <w:lang w:eastAsia="en-US"/>
              </w:rPr>
              <w:t>отдела</w:t>
            </w:r>
            <w:r w:rsidR="009644BB">
              <w:rPr>
                <w:lang w:eastAsia="en-US"/>
              </w:rPr>
              <w:t xml:space="preserve"> информационных ресурсов и технологий</w:t>
            </w:r>
            <w:r w:rsidR="005737D2">
              <w:rPr>
                <w:lang w:eastAsia="en-US"/>
              </w:rPr>
              <w:t xml:space="preserve"> Администрации города Твери</w:t>
            </w:r>
          </w:p>
          <w:p w:rsidR="009644BB" w:rsidRDefault="009644BB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4BB" w:rsidRDefault="00F0620F" w:rsidP="00F0620F">
            <w:pPr>
              <w:pStyle w:val="a3"/>
              <w:shd w:val="clear" w:color="auto" w:fill="FFFFFF"/>
              <w:jc w:val="center"/>
              <w:rPr>
                <w:lang w:eastAsia="en-US"/>
              </w:rPr>
            </w:pPr>
            <w:r w:rsidRPr="005216D2">
              <w:rPr>
                <w:lang w:eastAsia="en-US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</w:tr>
      <w:tr w:rsidR="00F0643E" w:rsidTr="00296C14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43E" w:rsidRDefault="00A36A43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1</w:t>
            </w:r>
            <w:r w:rsidR="000E5032">
              <w:rPr>
                <w:lang w:eastAsia="en-US"/>
              </w:rPr>
              <w:t>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43E" w:rsidRPr="006D6D13" w:rsidRDefault="003F6593" w:rsidP="00F3697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 работы по проведению</w:t>
            </w:r>
            <w:r w:rsidR="00EF33D0" w:rsidRPr="006D6D13">
              <w:rPr>
                <w:lang w:eastAsia="en-US"/>
              </w:rPr>
              <w:t xml:space="preserve"> анализ</w:t>
            </w:r>
            <w:r w:rsidR="00776143" w:rsidRPr="006D6D13">
              <w:rPr>
                <w:lang w:eastAsia="en-US"/>
              </w:rPr>
              <w:t xml:space="preserve">а сведений о доходах, расходах, об </w:t>
            </w:r>
            <w:r w:rsidR="00EF33D0" w:rsidRPr="006D6D13">
              <w:rPr>
                <w:lang w:eastAsia="en-US"/>
              </w:rPr>
              <w:t xml:space="preserve"> имуществе и обязательствах имущест</w:t>
            </w:r>
            <w:r w:rsidR="008872CF" w:rsidRPr="006D6D13">
              <w:rPr>
                <w:lang w:eastAsia="en-US"/>
              </w:rPr>
              <w:t xml:space="preserve">венного характера </w:t>
            </w:r>
            <w:r w:rsidR="00B720F9" w:rsidRPr="006D6D13">
              <w:rPr>
                <w:lang w:eastAsia="en-US"/>
              </w:rPr>
              <w:t xml:space="preserve"> муниципальных служащих</w:t>
            </w:r>
            <w:r w:rsidR="005737D2" w:rsidRPr="006D6D13">
              <w:rPr>
                <w:lang w:eastAsia="en-US"/>
              </w:rPr>
              <w:t xml:space="preserve"> А</w:t>
            </w:r>
            <w:r w:rsidR="00EF33D0" w:rsidRPr="006D6D13">
              <w:rPr>
                <w:lang w:eastAsia="en-US"/>
              </w:rPr>
              <w:t>д</w:t>
            </w:r>
            <w:r w:rsidR="005737D2" w:rsidRPr="006D6D13">
              <w:rPr>
                <w:lang w:eastAsia="en-US"/>
              </w:rPr>
              <w:t>министрации города Твери</w:t>
            </w:r>
            <w:r w:rsidR="004D0AE3" w:rsidRPr="006D6D13">
              <w:rPr>
                <w:lang w:eastAsia="en-US"/>
              </w:rPr>
              <w:t>, отраслевых (функциональных) и территориальных органов Администрации города Твери</w:t>
            </w:r>
            <w:r w:rsidR="005737D2" w:rsidRPr="006D6D13">
              <w:rPr>
                <w:lang w:eastAsia="en-US"/>
              </w:rPr>
              <w:t xml:space="preserve"> за 20</w:t>
            </w:r>
            <w:r w:rsidR="00F36973">
              <w:rPr>
                <w:lang w:eastAsia="en-US"/>
              </w:rPr>
              <w:t>20</w:t>
            </w:r>
            <w:r w:rsidR="00EF33D0" w:rsidRPr="006D6D13">
              <w:rPr>
                <w:lang w:eastAsia="en-US"/>
              </w:rPr>
              <w:t xml:space="preserve"> год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43E" w:rsidRPr="006D6D13" w:rsidRDefault="008F65CC" w:rsidP="00D410E2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lang w:eastAsia="en-US"/>
              </w:rPr>
            </w:pPr>
            <w:r w:rsidRPr="006D6D13">
              <w:rPr>
                <w:lang w:eastAsia="en-US"/>
              </w:rPr>
              <w:t>Заместитель начальника управления, начальник отдела муниципальной службы и кадровой работы управления организационно-контрольной ра</w:t>
            </w:r>
            <w:r w:rsidR="005737D2" w:rsidRPr="006D6D13">
              <w:rPr>
                <w:lang w:eastAsia="en-US"/>
              </w:rPr>
              <w:t>боты А</w:t>
            </w:r>
            <w:r w:rsidRPr="006D6D13">
              <w:rPr>
                <w:lang w:eastAsia="en-US"/>
              </w:rPr>
              <w:t>дминистрации города Твер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43E" w:rsidRPr="006D6D13" w:rsidRDefault="003F6593" w:rsidP="009644BB">
            <w:pPr>
              <w:jc w:val="center"/>
              <w:rPr>
                <w:lang w:eastAsia="en-US"/>
              </w:rPr>
            </w:pPr>
            <w:r w:rsidRPr="003544E3">
              <w:t>Руководители отраслевых (функциональных) и территориальных органов  Администрации города Т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20F" w:rsidRPr="006D6D13" w:rsidRDefault="00776143" w:rsidP="00F0620F">
            <w:pPr>
              <w:pStyle w:val="a3"/>
              <w:shd w:val="clear" w:color="auto" w:fill="FFFFFF"/>
              <w:jc w:val="center"/>
              <w:rPr>
                <w:lang w:eastAsia="en-US"/>
              </w:rPr>
            </w:pPr>
            <w:r w:rsidRPr="006D6D13">
              <w:t>в течение года</w:t>
            </w:r>
          </w:p>
        </w:tc>
      </w:tr>
      <w:tr w:rsidR="00EF33D0" w:rsidTr="00296C14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33D0" w:rsidRPr="005737D2" w:rsidRDefault="00A36A43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lastRenderedPageBreak/>
              <w:t>3.12</w:t>
            </w:r>
            <w:r w:rsidR="000E5032" w:rsidRPr="006D6D13">
              <w:rPr>
                <w:lang w:eastAsia="en-US"/>
              </w:rPr>
              <w:t>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33D0" w:rsidRPr="006D6D13" w:rsidRDefault="003F6593" w:rsidP="009644BB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 работы по проведению</w:t>
            </w:r>
            <w:r w:rsidR="00EF33D0" w:rsidRPr="006D6D13">
              <w:rPr>
                <w:lang w:eastAsia="en-US"/>
              </w:rPr>
              <w:t xml:space="preserve"> анализа соблюдения запретов, ограничений и требований, установленных в целях противодействия коррупции, в том числе касающихся получения подарков муниципальными служащими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  <w:r w:rsidR="00E44641" w:rsidRPr="006D6D13">
              <w:rPr>
                <w:lang w:eastAsia="en-US"/>
              </w:rPr>
              <w:t xml:space="preserve"> и т.п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33D0" w:rsidRPr="006D6D13" w:rsidRDefault="00016753" w:rsidP="00D410E2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lang w:eastAsia="en-US"/>
              </w:rPr>
            </w:pPr>
            <w:r w:rsidRPr="006D6D13">
              <w:rPr>
                <w:lang w:eastAsia="en-US"/>
              </w:rPr>
              <w:t>Заместитель начальника управления, начальник отдела муниципальной службы и кадровой работы управления организационно-контрольной ра</w:t>
            </w:r>
            <w:r w:rsidR="005737D2" w:rsidRPr="006D6D13">
              <w:rPr>
                <w:lang w:eastAsia="en-US"/>
              </w:rPr>
              <w:t>боты А</w:t>
            </w:r>
            <w:r w:rsidRPr="006D6D13">
              <w:rPr>
                <w:lang w:eastAsia="en-US"/>
              </w:rPr>
              <w:t>дминистрации города Твер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33D0" w:rsidRPr="006D6D13" w:rsidRDefault="004D0AE3" w:rsidP="009644BB">
            <w:pPr>
              <w:jc w:val="center"/>
              <w:rPr>
                <w:lang w:eastAsia="en-US"/>
              </w:rPr>
            </w:pPr>
            <w:r w:rsidRPr="006D6D13">
              <w:rPr>
                <w:lang w:eastAsia="en-US"/>
              </w:rPr>
              <w:t>Р</w:t>
            </w:r>
            <w:r w:rsidR="000B2603" w:rsidRPr="006D6D13">
              <w:rPr>
                <w:lang w:eastAsia="en-US"/>
              </w:rPr>
              <w:t>уководители отраслевых (функциональн</w:t>
            </w:r>
            <w:r w:rsidR="005737D2" w:rsidRPr="006D6D13">
              <w:rPr>
                <w:lang w:eastAsia="en-US"/>
              </w:rPr>
              <w:t>ых) и территориальных органов  А</w:t>
            </w:r>
            <w:r w:rsidR="000B2603" w:rsidRPr="006D6D13">
              <w:rPr>
                <w:lang w:eastAsia="en-US"/>
              </w:rPr>
              <w:t>дминистрации города Т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3D0" w:rsidRPr="006D6D13" w:rsidRDefault="000B2603" w:rsidP="00181E6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6D6D13">
              <w:t>в течение года</w:t>
            </w:r>
          </w:p>
        </w:tc>
      </w:tr>
      <w:tr w:rsidR="00181E68" w:rsidTr="00181E68">
        <w:trPr>
          <w:trHeight w:val="456"/>
          <w:jc w:val="center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1E68" w:rsidRPr="00181E68" w:rsidRDefault="00181E68" w:rsidP="00296C14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181E68">
              <w:rPr>
                <w:b/>
                <w:lang w:eastAsia="en-US"/>
              </w:rPr>
              <w:t>Обеспечение доступа граждан и организац</w:t>
            </w:r>
            <w:r w:rsidR="005737D2">
              <w:rPr>
                <w:b/>
                <w:lang w:eastAsia="en-US"/>
              </w:rPr>
              <w:t>ий к информации о деятельности А</w:t>
            </w:r>
            <w:r w:rsidRPr="00181E68">
              <w:rPr>
                <w:b/>
                <w:lang w:eastAsia="en-US"/>
              </w:rPr>
              <w:t xml:space="preserve">дминистрации города Твери </w:t>
            </w:r>
          </w:p>
        </w:tc>
      </w:tr>
      <w:tr w:rsidR="00181E68" w:rsidTr="00296C14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1E68" w:rsidRDefault="00D410E2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1E68" w:rsidRPr="00181E68" w:rsidRDefault="008F65CC" w:rsidP="009644BB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ение</w:t>
            </w:r>
            <w:r w:rsidR="005737D2">
              <w:rPr>
                <w:lang w:eastAsia="en-US"/>
              </w:rPr>
              <w:t xml:space="preserve"> на официальном сайте А</w:t>
            </w:r>
            <w:r w:rsidR="00181E68">
              <w:rPr>
                <w:lang w:eastAsia="en-US"/>
              </w:rPr>
              <w:t xml:space="preserve">дминистрации города Твери в разделе «Противодействие коррупции» информации об антикоррупционной деятельности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1E68" w:rsidRDefault="008F65CC" w:rsidP="00D410E2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8F65CC">
              <w:rPr>
                <w:lang w:eastAsia="en-US"/>
              </w:rPr>
              <w:t>аместитель начальника управления, начальник отдела муниципальной службы и кадровой работы управления организационно-контрольной ра</w:t>
            </w:r>
            <w:r w:rsidR="005737D2">
              <w:rPr>
                <w:lang w:eastAsia="en-US"/>
              </w:rPr>
              <w:t>боты А</w:t>
            </w:r>
            <w:r>
              <w:rPr>
                <w:lang w:eastAsia="en-US"/>
              </w:rPr>
              <w:t>дминистрации города Твер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1E68" w:rsidRDefault="00471A2B" w:rsidP="00181E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181E68">
              <w:rPr>
                <w:lang w:eastAsia="en-US"/>
              </w:rPr>
              <w:t xml:space="preserve">ачальник </w:t>
            </w:r>
            <w:r w:rsidR="008F65CC">
              <w:rPr>
                <w:lang w:eastAsia="en-US"/>
              </w:rPr>
              <w:t xml:space="preserve">отдела </w:t>
            </w:r>
            <w:r w:rsidR="00181E68">
              <w:rPr>
                <w:lang w:eastAsia="en-US"/>
              </w:rPr>
              <w:t>информационных ресурсов и технологий</w:t>
            </w:r>
            <w:r w:rsidR="005737D2">
              <w:rPr>
                <w:lang w:eastAsia="en-US"/>
              </w:rPr>
              <w:t xml:space="preserve"> Администрации города Твери</w:t>
            </w:r>
          </w:p>
          <w:p w:rsidR="00181E68" w:rsidRDefault="00181E68" w:rsidP="009644B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68" w:rsidRDefault="000B2603" w:rsidP="00181E6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t>в течение года</w:t>
            </w:r>
          </w:p>
        </w:tc>
      </w:tr>
      <w:tr w:rsidR="00CB43C6" w:rsidTr="00296C14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43C6" w:rsidRDefault="00CB43C6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.2.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43C6" w:rsidRDefault="00CB43C6" w:rsidP="00CB43C6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ниторинг выступлений антикоррупционной направленности </w:t>
            </w:r>
            <w:r w:rsidR="00E90764">
              <w:rPr>
                <w:lang w:eastAsia="en-US"/>
              </w:rPr>
              <w:t xml:space="preserve">официальных представителей местного самоуправления в общероссийских (региональных) средствах массовой информации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43C6" w:rsidRDefault="00E90764" w:rsidP="00D410E2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lang w:eastAsia="en-US"/>
              </w:rPr>
            </w:pPr>
            <w:r w:rsidRPr="00E90764">
              <w:rPr>
                <w:lang w:eastAsia="en-US"/>
              </w:rPr>
              <w:t>Начальник</w:t>
            </w:r>
            <w:r w:rsidR="005737D2">
              <w:rPr>
                <w:lang w:eastAsia="en-US"/>
              </w:rPr>
              <w:t xml:space="preserve"> отдела информации и аналитики А</w:t>
            </w:r>
            <w:r w:rsidRPr="00E90764">
              <w:rPr>
                <w:lang w:eastAsia="en-US"/>
              </w:rPr>
              <w:t>дминистрации города Твер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43C6" w:rsidRDefault="00E90764" w:rsidP="00181E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3C6" w:rsidRPr="00CB43C6" w:rsidRDefault="00E90764" w:rsidP="00181E68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E90764">
              <w:t>в течение года</w:t>
            </w:r>
          </w:p>
        </w:tc>
      </w:tr>
      <w:tr w:rsidR="00280A47" w:rsidTr="00296C14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0A47" w:rsidRDefault="005216D2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3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0A47" w:rsidRPr="00296C14" w:rsidRDefault="00FD3D25" w:rsidP="00FD3D25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 w:rsidRPr="00296C14">
              <w:rPr>
                <w:lang w:eastAsia="en-US"/>
              </w:rPr>
              <w:t>Обеспечение возможности оперативного представления гражданами и организациями и</w:t>
            </w:r>
            <w:r w:rsidR="005737D2">
              <w:rPr>
                <w:lang w:eastAsia="en-US"/>
              </w:rPr>
              <w:t>нформации о фактах коррупции в А</w:t>
            </w:r>
            <w:r w:rsidRPr="00296C14">
              <w:rPr>
                <w:lang w:eastAsia="en-US"/>
              </w:rPr>
              <w:t>дминистрации города Твери</w:t>
            </w:r>
            <w:r w:rsidR="004D0AE3" w:rsidRPr="006D6D13">
              <w:rPr>
                <w:lang w:eastAsia="en-US"/>
              </w:rPr>
              <w:t>, отраслевых (функциональных) и территориальных органов Администрации города Твери</w:t>
            </w:r>
            <w:r w:rsidR="004D0AE3">
              <w:rPr>
                <w:lang w:eastAsia="en-US"/>
              </w:rPr>
              <w:t xml:space="preserve"> </w:t>
            </w:r>
            <w:r w:rsidRPr="00296C14">
              <w:rPr>
                <w:lang w:eastAsia="en-US"/>
              </w:rPr>
              <w:t xml:space="preserve"> или нарушениях муниципальными служащими </w:t>
            </w:r>
            <w:r w:rsidRPr="00296C14">
              <w:rPr>
                <w:lang w:eastAsia="en-US"/>
              </w:rPr>
              <w:lastRenderedPageBreak/>
              <w:t>требований к служебному (должностному) поведению посредством функционирования «телефона доверия» по вопросам противодействия коррупции, обеспечения приема элек</w:t>
            </w:r>
            <w:r w:rsidR="00296C14" w:rsidRPr="00296C14">
              <w:rPr>
                <w:lang w:eastAsia="en-US"/>
              </w:rPr>
              <w:t>тронных сообщений на официальном</w:t>
            </w:r>
            <w:r w:rsidRPr="00296C14">
              <w:rPr>
                <w:lang w:eastAsia="en-US"/>
              </w:rPr>
              <w:t xml:space="preserve"> сайт</w:t>
            </w:r>
            <w:r w:rsidR="00296C14" w:rsidRPr="00296C14">
              <w:rPr>
                <w:lang w:eastAsia="en-US"/>
              </w:rPr>
              <w:t>е</w:t>
            </w:r>
            <w:r w:rsidR="005737D2">
              <w:rPr>
                <w:lang w:eastAsia="en-US"/>
              </w:rPr>
              <w:t xml:space="preserve"> А</w:t>
            </w:r>
            <w:r w:rsidRPr="00296C14">
              <w:rPr>
                <w:lang w:eastAsia="en-US"/>
              </w:rPr>
              <w:t xml:space="preserve">дминистрации города Твери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0A47" w:rsidRPr="00296C14" w:rsidRDefault="00FD3D25" w:rsidP="00D410E2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lang w:eastAsia="en-US"/>
              </w:rPr>
            </w:pPr>
            <w:r w:rsidRPr="00296C14">
              <w:rPr>
                <w:lang w:eastAsia="en-US"/>
              </w:rPr>
              <w:lastRenderedPageBreak/>
              <w:t>Заместитель начальника управления, начальник отдела по работе с документами и контроля управления орг</w:t>
            </w:r>
            <w:r w:rsidR="005737D2">
              <w:rPr>
                <w:lang w:eastAsia="en-US"/>
              </w:rPr>
              <w:t xml:space="preserve">анизационно-контрольной работы </w:t>
            </w:r>
            <w:r w:rsidR="005737D2">
              <w:rPr>
                <w:lang w:eastAsia="en-US"/>
              </w:rPr>
              <w:lastRenderedPageBreak/>
              <w:t>А</w:t>
            </w:r>
            <w:r w:rsidRPr="00296C14">
              <w:rPr>
                <w:lang w:eastAsia="en-US"/>
              </w:rPr>
              <w:t>дминистрации города Твер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0A47" w:rsidRPr="00296C14" w:rsidRDefault="004D0AE3" w:rsidP="00181E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</w:t>
            </w:r>
            <w:r w:rsidR="00FD3D25" w:rsidRPr="00296C14">
              <w:rPr>
                <w:lang w:eastAsia="en-US"/>
              </w:rPr>
              <w:t>уководители отраслевых (функциональн</w:t>
            </w:r>
            <w:r w:rsidR="005737D2">
              <w:rPr>
                <w:lang w:eastAsia="en-US"/>
              </w:rPr>
              <w:t>ых) и территориальных органов А</w:t>
            </w:r>
            <w:r w:rsidR="00FD3D25" w:rsidRPr="00296C14">
              <w:rPr>
                <w:lang w:eastAsia="en-US"/>
              </w:rPr>
              <w:t>дминистрации города Т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A47" w:rsidRPr="00296C14" w:rsidRDefault="00FD3D25" w:rsidP="00181E68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296C14">
              <w:t>в течение года</w:t>
            </w:r>
          </w:p>
        </w:tc>
      </w:tr>
    </w:tbl>
    <w:p w:rsidR="000B2603" w:rsidRDefault="000B2603" w:rsidP="00776143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Tahoma" w:hAnsi="Tahoma" w:cs="Tahoma"/>
          <w:color w:val="666666"/>
          <w:sz w:val="18"/>
          <w:szCs w:val="18"/>
        </w:rPr>
      </w:pPr>
    </w:p>
    <w:p w:rsidR="008872CF" w:rsidRDefault="008F65CC" w:rsidP="00776143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 xml:space="preserve"> </w:t>
      </w:r>
    </w:p>
    <w:p w:rsidR="0050338D" w:rsidRDefault="0050338D" w:rsidP="00ED50D4">
      <w:pPr>
        <w:pStyle w:val="a3"/>
        <w:shd w:val="clear" w:color="auto" w:fill="FFFFFF"/>
        <w:spacing w:before="105" w:beforeAutospacing="0" w:after="105" w:afterAutospacing="0"/>
        <w:ind w:firstLine="720"/>
        <w:jc w:val="both"/>
        <w:rPr>
          <w:rFonts w:ascii="Tahoma" w:hAnsi="Tahoma" w:cs="Tahoma"/>
          <w:color w:val="666666"/>
          <w:sz w:val="18"/>
          <w:szCs w:val="18"/>
        </w:rPr>
      </w:pPr>
    </w:p>
    <w:p w:rsidR="00776143" w:rsidRPr="00ED50D4" w:rsidRDefault="00776143" w:rsidP="00ED50D4">
      <w:pPr>
        <w:pStyle w:val="a3"/>
        <w:shd w:val="clear" w:color="auto" w:fill="FFFFFF"/>
        <w:spacing w:before="105" w:beforeAutospacing="0" w:after="105" w:afterAutospacing="0"/>
        <w:ind w:firstLine="720"/>
        <w:jc w:val="both"/>
        <w:rPr>
          <w:rFonts w:ascii="Tahoma" w:hAnsi="Tahoma" w:cs="Tahoma"/>
          <w:color w:val="666666"/>
          <w:sz w:val="18"/>
          <w:szCs w:val="18"/>
        </w:rPr>
      </w:pPr>
    </w:p>
    <w:p w:rsidR="005F71EB" w:rsidRPr="00E90764" w:rsidRDefault="005F71EB" w:rsidP="00632BC0">
      <w:pPr>
        <w:tabs>
          <w:tab w:val="left" w:pos="708"/>
          <w:tab w:val="left" w:pos="6540"/>
        </w:tabs>
        <w:ind w:left="-142"/>
        <w:rPr>
          <w:sz w:val="28"/>
          <w:szCs w:val="28"/>
        </w:rPr>
      </w:pPr>
      <w:bookmarkStart w:id="0" w:name="_GoBack"/>
      <w:bookmarkEnd w:id="0"/>
    </w:p>
    <w:sectPr w:rsidR="005F71EB" w:rsidRPr="00E90764" w:rsidSect="003C29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07A"/>
    <w:multiLevelType w:val="hybridMultilevel"/>
    <w:tmpl w:val="F96E9D76"/>
    <w:lvl w:ilvl="0" w:tplc="1F6E1C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34956"/>
    <w:multiLevelType w:val="hybridMultilevel"/>
    <w:tmpl w:val="96EE9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05D43"/>
    <w:multiLevelType w:val="hybridMultilevel"/>
    <w:tmpl w:val="C58C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81DC8"/>
    <w:multiLevelType w:val="hybridMultilevel"/>
    <w:tmpl w:val="E538516E"/>
    <w:lvl w:ilvl="0" w:tplc="01CC565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960A3E"/>
    <w:multiLevelType w:val="hybridMultilevel"/>
    <w:tmpl w:val="5278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60"/>
    <w:rsid w:val="00010FBB"/>
    <w:rsid w:val="00016753"/>
    <w:rsid w:val="000B2603"/>
    <w:rsid w:val="000C5B27"/>
    <w:rsid w:val="000E5032"/>
    <w:rsid w:val="00103839"/>
    <w:rsid w:val="0011115D"/>
    <w:rsid w:val="00114ADF"/>
    <w:rsid w:val="00181E68"/>
    <w:rsid w:val="001862FC"/>
    <w:rsid w:val="001A25D4"/>
    <w:rsid w:val="001F553C"/>
    <w:rsid w:val="00235BD6"/>
    <w:rsid w:val="00280A47"/>
    <w:rsid w:val="00296C14"/>
    <w:rsid w:val="002F2073"/>
    <w:rsid w:val="00323D4F"/>
    <w:rsid w:val="003544E3"/>
    <w:rsid w:val="003757D6"/>
    <w:rsid w:val="003B3C01"/>
    <w:rsid w:val="003C078B"/>
    <w:rsid w:val="003C2909"/>
    <w:rsid w:val="003F6593"/>
    <w:rsid w:val="00414B7D"/>
    <w:rsid w:val="00471A2B"/>
    <w:rsid w:val="004B2F00"/>
    <w:rsid w:val="004D0AE3"/>
    <w:rsid w:val="004D4F6E"/>
    <w:rsid w:val="004E4C13"/>
    <w:rsid w:val="004F6993"/>
    <w:rsid w:val="004F7AB0"/>
    <w:rsid w:val="0050338D"/>
    <w:rsid w:val="005216D2"/>
    <w:rsid w:val="00533008"/>
    <w:rsid w:val="005535EC"/>
    <w:rsid w:val="005737D2"/>
    <w:rsid w:val="005E4B93"/>
    <w:rsid w:val="005F71EB"/>
    <w:rsid w:val="006072D6"/>
    <w:rsid w:val="0061636C"/>
    <w:rsid w:val="00632BC0"/>
    <w:rsid w:val="0064410C"/>
    <w:rsid w:val="006632F7"/>
    <w:rsid w:val="006A488A"/>
    <w:rsid w:val="006D6D13"/>
    <w:rsid w:val="006E3776"/>
    <w:rsid w:val="00702D3A"/>
    <w:rsid w:val="00724F60"/>
    <w:rsid w:val="00725883"/>
    <w:rsid w:val="00776143"/>
    <w:rsid w:val="00797BF9"/>
    <w:rsid w:val="007D134B"/>
    <w:rsid w:val="00813EE5"/>
    <w:rsid w:val="00874517"/>
    <w:rsid w:val="008872CF"/>
    <w:rsid w:val="008E25B6"/>
    <w:rsid w:val="008F65CC"/>
    <w:rsid w:val="00915984"/>
    <w:rsid w:val="00960AB2"/>
    <w:rsid w:val="009644BB"/>
    <w:rsid w:val="00995166"/>
    <w:rsid w:val="00A246E1"/>
    <w:rsid w:val="00A36A43"/>
    <w:rsid w:val="00A374FA"/>
    <w:rsid w:val="00AF43B2"/>
    <w:rsid w:val="00B720F9"/>
    <w:rsid w:val="00B75E54"/>
    <w:rsid w:val="00BD65C2"/>
    <w:rsid w:val="00C86758"/>
    <w:rsid w:val="00CA0F17"/>
    <w:rsid w:val="00CB43C6"/>
    <w:rsid w:val="00D410E2"/>
    <w:rsid w:val="00D50F0C"/>
    <w:rsid w:val="00D91ABE"/>
    <w:rsid w:val="00E06149"/>
    <w:rsid w:val="00E1396B"/>
    <w:rsid w:val="00E306AC"/>
    <w:rsid w:val="00E44641"/>
    <w:rsid w:val="00E90764"/>
    <w:rsid w:val="00ED50D4"/>
    <w:rsid w:val="00EF33D0"/>
    <w:rsid w:val="00F0620F"/>
    <w:rsid w:val="00F0643E"/>
    <w:rsid w:val="00F36973"/>
    <w:rsid w:val="00FA07AA"/>
    <w:rsid w:val="00FD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207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E50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50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207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E50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50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0E63-15CE-41DB-AD9F-5BE0D15F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шинская Ангелина Владимировна</dc:creator>
  <cp:lastModifiedBy>Крушинская Ангелина Владимировна</cp:lastModifiedBy>
  <cp:revision>2</cp:revision>
  <cp:lastPrinted>2020-12-29T12:36:00Z</cp:lastPrinted>
  <dcterms:created xsi:type="dcterms:W3CDTF">2021-01-22T11:11:00Z</dcterms:created>
  <dcterms:modified xsi:type="dcterms:W3CDTF">2021-01-22T11:11:00Z</dcterms:modified>
</cp:coreProperties>
</file>